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18CAF" w14:textId="55CC5F51" w:rsidR="00976A7C" w:rsidRPr="00BC2D98" w:rsidRDefault="00976A7C" w:rsidP="00976A7C">
      <w:pPr>
        <w:keepNext/>
        <w:spacing w:line="276" w:lineRule="auto"/>
        <w:ind w:left="4395" w:hanging="276"/>
        <w:jc w:val="right"/>
        <w:outlineLvl w:val="0"/>
        <w:rPr>
          <w:b/>
          <w:iCs/>
          <w:sz w:val="20"/>
          <w:szCs w:val="20"/>
        </w:rPr>
      </w:pPr>
      <w:r w:rsidRPr="00BC2D98">
        <w:rPr>
          <w:b/>
          <w:iCs/>
          <w:sz w:val="20"/>
          <w:szCs w:val="20"/>
        </w:rPr>
        <w:t xml:space="preserve">Załącznik nr </w:t>
      </w:r>
      <w:r w:rsidR="00DC7C98" w:rsidRPr="00BC2D98">
        <w:rPr>
          <w:b/>
          <w:iCs/>
          <w:sz w:val="20"/>
          <w:szCs w:val="20"/>
        </w:rPr>
        <w:t>1</w:t>
      </w:r>
      <w:r w:rsidRPr="00BC2D98">
        <w:rPr>
          <w:b/>
          <w:iCs/>
          <w:sz w:val="20"/>
          <w:szCs w:val="20"/>
        </w:rPr>
        <w:t xml:space="preserve"> do </w:t>
      </w:r>
      <w:r w:rsidR="003240BE" w:rsidRPr="00BC2D98">
        <w:rPr>
          <w:b/>
          <w:iCs/>
          <w:sz w:val="20"/>
          <w:szCs w:val="20"/>
        </w:rPr>
        <w:t>SWZ</w:t>
      </w:r>
    </w:p>
    <w:p w14:paraId="4BEEC29B" w14:textId="77777777" w:rsidR="00976A7C" w:rsidRPr="00BC2D98" w:rsidRDefault="00976A7C" w:rsidP="00976A7C">
      <w:pPr>
        <w:suppressAutoHyphens w:val="0"/>
        <w:jc w:val="center"/>
        <w:rPr>
          <w:b/>
          <w:sz w:val="20"/>
          <w:szCs w:val="20"/>
          <w:lang w:eastAsia="pl-PL"/>
        </w:rPr>
      </w:pPr>
    </w:p>
    <w:p w14:paraId="21AC9485" w14:textId="024519D1" w:rsidR="00976A7C" w:rsidRPr="00BC2D98" w:rsidRDefault="00E0307F" w:rsidP="00976A7C">
      <w:pPr>
        <w:suppressAutoHyphens w:val="0"/>
        <w:jc w:val="center"/>
        <w:rPr>
          <w:b/>
          <w:sz w:val="20"/>
          <w:szCs w:val="20"/>
          <w:lang w:eastAsia="pl-PL"/>
        </w:rPr>
      </w:pPr>
      <w:r w:rsidRPr="00BC2D98">
        <w:rPr>
          <w:b/>
          <w:sz w:val="20"/>
          <w:szCs w:val="20"/>
          <w:lang w:eastAsia="pl-PL"/>
        </w:rPr>
        <w:t>FORMULARZ OFERTY</w:t>
      </w:r>
    </w:p>
    <w:p w14:paraId="74CA6E7B" w14:textId="77777777" w:rsidR="00976A7C" w:rsidRPr="00BC2D98" w:rsidRDefault="00976A7C" w:rsidP="00976A7C">
      <w:pPr>
        <w:suppressAutoHyphens w:val="0"/>
        <w:jc w:val="center"/>
        <w:rPr>
          <w:b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5"/>
        <w:gridCol w:w="4537"/>
      </w:tblGrid>
      <w:tr w:rsidR="00976A7C" w:rsidRPr="00BC2D98" w14:paraId="22195189" w14:textId="77777777" w:rsidTr="007E5110">
        <w:trPr>
          <w:trHeight w:val="2056"/>
        </w:trPr>
        <w:tc>
          <w:tcPr>
            <w:tcW w:w="4525" w:type="dxa"/>
          </w:tcPr>
          <w:p w14:paraId="14FD5F6B" w14:textId="77777777" w:rsidR="00976A7C" w:rsidRPr="00BC2D98" w:rsidRDefault="00976A7C" w:rsidP="0011316A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</w:p>
          <w:p w14:paraId="574253BA" w14:textId="77777777" w:rsidR="00976A7C" w:rsidRPr="00BC2D98" w:rsidRDefault="00976A7C" w:rsidP="0011316A">
            <w:pPr>
              <w:suppressAutoHyphens w:val="0"/>
              <w:jc w:val="center"/>
              <w:rPr>
                <w:b/>
                <w:sz w:val="20"/>
                <w:szCs w:val="20"/>
                <w:lang w:eastAsia="pl-PL"/>
              </w:rPr>
            </w:pPr>
            <w:r w:rsidRPr="00BC2D98">
              <w:rPr>
                <w:b/>
                <w:sz w:val="20"/>
                <w:szCs w:val="20"/>
                <w:lang w:eastAsia="pl-PL"/>
              </w:rPr>
              <w:t>PRZEDMIOT</w:t>
            </w:r>
          </w:p>
          <w:p w14:paraId="2692E7D4" w14:textId="77777777" w:rsidR="00976A7C" w:rsidRPr="00BC2D98" w:rsidRDefault="00976A7C" w:rsidP="0011316A">
            <w:pPr>
              <w:suppressAutoHyphens w:val="0"/>
              <w:jc w:val="center"/>
              <w:rPr>
                <w:b/>
                <w:sz w:val="20"/>
                <w:szCs w:val="20"/>
                <w:lang w:eastAsia="pl-PL"/>
              </w:rPr>
            </w:pPr>
            <w:r w:rsidRPr="00BC2D98">
              <w:rPr>
                <w:b/>
                <w:sz w:val="20"/>
                <w:szCs w:val="20"/>
                <w:lang w:eastAsia="pl-PL"/>
              </w:rPr>
              <w:t>PRZETARGU</w:t>
            </w:r>
          </w:p>
          <w:p w14:paraId="6CD48103" w14:textId="77777777" w:rsidR="00976A7C" w:rsidRPr="00BC2D98" w:rsidRDefault="00976A7C" w:rsidP="0011316A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4537" w:type="dxa"/>
          </w:tcPr>
          <w:p w14:paraId="2F66377E" w14:textId="77777777" w:rsidR="00976A7C" w:rsidRPr="00BC2D98" w:rsidRDefault="00976A7C" w:rsidP="0011316A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  <w:p w14:paraId="7F6BA9B9" w14:textId="77777777" w:rsidR="00976A7C" w:rsidRPr="00BC2D98" w:rsidRDefault="00976A7C" w:rsidP="0011316A">
            <w:pPr>
              <w:spacing w:line="360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C2D98">
              <w:rPr>
                <w:b/>
                <w:i/>
                <w:iCs/>
                <w:sz w:val="20"/>
                <w:szCs w:val="20"/>
              </w:rPr>
              <w:t>„</w:t>
            </w:r>
            <w:r w:rsidRPr="00BC2D98">
              <w:rPr>
                <w:rFonts w:eastAsia="Calibri"/>
                <w:b/>
                <w:bCs/>
                <w:sz w:val="20"/>
                <w:szCs w:val="20"/>
              </w:rPr>
              <w:t xml:space="preserve">Odbiór i zagospodarowanie odpadów komunalnych od właścicieli nieruchomości zamieszkałych oraz nieruchomości, na których znajdują się domki letniskowe, lub inne nieruchomości wykorzystywane na cele </w:t>
            </w:r>
            <w:proofErr w:type="spellStart"/>
            <w:r w:rsidRPr="00BC2D98">
              <w:rPr>
                <w:rFonts w:eastAsia="Calibri"/>
                <w:b/>
                <w:bCs/>
                <w:sz w:val="20"/>
                <w:szCs w:val="20"/>
              </w:rPr>
              <w:t>rekreacyjno</w:t>
            </w:r>
            <w:proofErr w:type="spellEnd"/>
            <w:r w:rsidRPr="00BC2D98">
              <w:rPr>
                <w:rFonts w:eastAsia="Calibri"/>
                <w:b/>
                <w:bCs/>
                <w:sz w:val="20"/>
                <w:szCs w:val="20"/>
              </w:rPr>
              <w:t xml:space="preserve"> – wypoczynkowe, wykorzystywane jedynie przez część roku z terenu Miasta i Gminy Ostroróg </w:t>
            </w:r>
          </w:p>
          <w:p w14:paraId="605B0CF3" w14:textId="6690D302" w:rsidR="00976A7C" w:rsidRPr="00BC2D98" w:rsidRDefault="00976A7C" w:rsidP="0011316A">
            <w:pPr>
              <w:pStyle w:val="Tekstpodstawowy"/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D9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okresie od 1 lipca 202</w:t>
            </w:r>
            <w:r w:rsidR="006922B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  <w:r w:rsidRPr="00BC2D9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roku do 30 czerwca 202</w:t>
            </w:r>
            <w:r w:rsidR="006922B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  <w:r w:rsidRPr="00BC2D9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roku ”</w:t>
            </w:r>
          </w:p>
          <w:p w14:paraId="200CB21A" w14:textId="77777777" w:rsidR="00976A7C" w:rsidRPr="00BC2D98" w:rsidRDefault="00976A7C" w:rsidP="0011316A">
            <w:pPr>
              <w:pStyle w:val="Tekstpodstawowy31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76A7C" w:rsidRPr="00BC2D98" w14:paraId="4F02915A" w14:textId="77777777" w:rsidTr="007E5110">
        <w:trPr>
          <w:trHeight w:val="1237"/>
        </w:trPr>
        <w:tc>
          <w:tcPr>
            <w:tcW w:w="4525" w:type="dxa"/>
          </w:tcPr>
          <w:p w14:paraId="4059B030" w14:textId="77777777" w:rsidR="00976A7C" w:rsidRPr="00BC2D98" w:rsidRDefault="00976A7C" w:rsidP="0011316A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</w:p>
          <w:p w14:paraId="4BC8FCDA" w14:textId="77777777" w:rsidR="00976A7C" w:rsidRPr="00BC2D98" w:rsidRDefault="00976A7C" w:rsidP="0011316A">
            <w:pPr>
              <w:suppressAutoHyphens w:val="0"/>
              <w:jc w:val="center"/>
              <w:rPr>
                <w:b/>
                <w:sz w:val="20"/>
                <w:szCs w:val="20"/>
                <w:lang w:eastAsia="pl-PL"/>
              </w:rPr>
            </w:pPr>
            <w:r w:rsidRPr="00BC2D98">
              <w:rPr>
                <w:b/>
                <w:sz w:val="20"/>
                <w:szCs w:val="20"/>
                <w:lang w:eastAsia="pl-PL"/>
              </w:rPr>
              <w:t>ZAMAWIAJĄCY</w:t>
            </w:r>
          </w:p>
          <w:p w14:paraId="789901BF" w14:textId="77777777" w:rsidR="00976A7C" w:rsidRPr="00BC2D98" w:rsidRDefault="00976A7C" w:rsidP="0011316A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4537" w:type="dxa"/>
          </w:tcPr>
          <w:p w14:paraId="20E4F253" w14:textId="77777777" w:rsidR="00976A7C" w:rsidRPr="00BC2D98" w:rsidRDefault="00976A7C" w:rsidP="0011316A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</w:p>
          <w:p w14:paraId="0A313066" w14:textId="77777777" w:rsidR="00976A7C" w:rsidRPr="00BC2D98" w:rsidRDefault="00976A7C" w:rsidP="0011316A">
            <w:pPr>
              <w:suppressAutoHyphens w:val="0"/>
              <w:jc w:val="center"/>
              <w:rPr>
                <w:b/>
                <w:sz w:val="20"/>
                <w:szCs w:val="20"/>
                <w:lang w:eastAsia="pl-PL"/>
              </w:rPr>
            </w:pPr>
            <w:r w:rsidRPr="00BC2D98">
              <w:rPr>
                <w:b/>
                <w:sz w:val="20"/>
                <w:szCs w:val="20"/>
                <w:lang w:eastAsia="pl-PL"/>
              </w:rPr>
              <w:t>GMINA OSTRORÓG</w:t>
            </w:r>
          </w:p>
          <w:p w14:paraId="1C1A6F28" w14:textId="77777777" w:rsidR="00976A7C" w:rsidRPr="00BC2D98" w:rsidRDefault="00976A7C" w:rsidP="0011316A">
            <w:pPr>
              <w:suppressAutoHyphens w:val="0"/>
              <w:jc w:val="center"/>
              <w:rPr>
                <w:b/>
                <w:sz w:val="20"/>
                <w:szCs w:val="20"/>
                <w:lang w:eastAsia="pl-PL"/>
              </w:rPr>
            </w:pPr>
            <w:r w:rsidRPr="00BC2D98">
              <w:rPr>
                <w:b/>
                <w:sz w:val="20"/>
                <w:szCs w:val="20"/>
                <w:lang w:eastAsia="pl-PL"/>
              </w:rPr>
              <w:t>UL. WRONIECKA 14</w:t>
            </w:r>
          </w:p>
          <w:p w14:paraId="1DCCA5D5" w14:textId="307210BB" w:rsidR="00976A7C" w:rsidRPr="00BC2D98" w:rsidRDefault="00976A7C" w:rsidP="007E5110">
            <w:pPr>
              <w:suppressAutoHyphens w:val="0"/>
              <w:jc w:val="center"/>
              <w:rPr>
                <w:b/>
                <w:sz w:val="20"/>
                <w:szCs w:val="20"/>
                <w:lang w:eastAsia="pl-PL"/>
              </w:rPr>
            </w:pPr>
            <w:r w:rsidRPr="00BC2D98">
              <w:rPr>
                <w:b/>
                <w:sz w:val="20"/>
                <w:szCs w:val="20"/>
                <w:lang w:eastAsia="pl-PL"/>
              </w:rPr>
              <w:t xml:space="preserve">64-560 OSTRORÓG </w:t>
            </w:r>
          </w:p>
        </w:tc>
      </w:tr>
      <w:tr w:rsidR="00976A7C" w:rsidRPr="00BC2D98" w14:paraId="29B17316" w14:textId="77777777" w:rsidTr="0011316A">
        <w:tc>
          <w:tcPr>
            <w:tcW w:w="4525" w:type="dxa"/>
          </w:tcPr>
          <w:p w14:paraId="308F13A5" w14:textId="77777777" w:rsidR="00976A7C" w:rsidRPr="00BC2D98" w:rsidRDefault="00976A7C" w:rsidP="0011316A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  <w:r w:rsidRPr="00BC2D98">
              <w:rPr>
                <w:b/>
                <w:sz w:val="20"/>
                <w:szCs w:val="20"/>
                <w:lang w:eastAsia="pl-PL"/>
              </w:rPr>
              <w:t>Wykonawca (nazwa, adres)</w:t>
            </w:r>
          </w:p>
          <w:p w14:paraId="7BF174A2" w14:textId="77777777" w:rsidR="00976A7C" w:rsidRPr="00BC2D98" w:rsidRDefault="00976A7C" w:rsidP="0011316A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</w:p>
          <w:p w14:paraId="1EBDB0E0" w14:textId="2A26BCAE" w:rsidR="00976A7C" w:rsidRPr="00BC2D98" w:rsidRDefault="00976A7C" w:rsidP="0011316A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</w:p>
          <w:p w14:paraId="2B213A1A" w14:textId="77777777" w:rsidR="002F4E6E" w:rsidRPr="00BC2D98" w:rsidRDefault="002F4E6E" w:rsidP="0011316A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</w:p>
          <w:p w14:paraId="6E3730F4" w14:textId="77777777" w:rsidR="00976A7C" w:rsidRPr="00BC2D98" w:rsidRDefault="00976A7C" w:rsidP="0011316A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  <w:r w:rsidRPr="00BC2D98">
              <w:rPr>
                <w:b/>
                <w:sz w:val="20"/>
                <w:szCs w:val="20"/>
                <w:lang w:eastAsia="pl-PL"/>
              </w:rPr>
              <w:t>adres e - mail</w:t>
            </w:r>
          </w:p>
          <w:p w14:paraId="565DE797" w14:textId="77777777" w:rsidR="00976A7C" w:rsidRPr="00BC2D98" w:rsidRDefault="00976A7C" w:rsidP="0011316A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4537" w:type="dxa"/>
          </w:tcPr>
          <w:p w14:paraId="6B8A7BDF" w14:textId="77777777" w:rsidR="00976A7C" w:rsidRPr="00BC2D98" w:rsidRDefault="00976A7C" w:rsidP="0011316A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  <w:p w14:paraId="4DCB3F6B" w14:textId="358EE36C" w:rsidR="00976A7C" w:rsidRPr="00BC2D98" w:rsidRDefault="00976A7C" w:rsidP="0011316A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  <w:p w14:paraId="45B77595" w14:textId="77777777" w:rsidR="002F4E6E" w:rsidRPr="00BC2D98" w:rsidRDefault="002F4E6E" w:rsidP="0011316A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  <w:p w14:paraId="094CC3D7" w14:textId="77777777" w:rsidR="00976A7C" w:rsidRPr="00BC2D98" w:rsidRDefault="00976A7C" w:rsidP="0011316A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  <w:p w14:paraId="1CFCCF82" w14:textId="22F896E6" w:rsidR="00976A7C" w:rsidRPr="00BC2D98" w:rsidRDefault="00976A7C" w:rsidP="0011316A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C2D98">
              <w:rPr>
                <w:sz w:val="20"/>
                <w:szCs w:val="20"/>
                <w:lang w:eastAsia="pl-PL"/>
              </w:rPr>
              <w:t>....................@..........................</w:t>
            </w:r>
          </w:p>
        </w:tc>
      </w:tr>
      <w:tr w:rsidR="0045774D" w:rsidRPr="00BC2D98" w14:paraId="3B53B933" w14:textId="77777777" w:rsidTr="0011316A">
        <w:tc>
          <w:tcPr>
            <w:tcW w:w="4525" w:type="dxa"/>
          </w:tcPr>
          <w:p w14:paraId="0D103169" w14:textId="77777777" w:rsidR="0045774D" w:rsidRPr="00BC2D98" w:rsidRDefault="0045774D" w:rsidP="0045774D">
            <w:pPr>
              <w:suppressAutoHyphens w:val="0"/>
              <w:rPr>
                <w:rStyle w:val="FontStyle75"/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90BFD0" w14:textId="07AF1454" w:rsidR="0045774D" w:rsidRPr="00BC2D98" w:rsidRDefault="006C046D" w:rsidP="0045774D">
            <w:pPr>
              <w:suppressAutoHyphens w:val="0"/>
              <w:jc w:val="both"/>
              <w:rPr>
                <w:b/>
                <w:sz w:val="20"/>
                <w:szCs w:val="20"/>
                <w:lang w:eastAsia="pl-PL"/>
              </w:rPr>
            </w:pPr>
            <w:r w:rsidRPr="00BC2D98">
              <w:rPr>
                <w:b/>
                <w:sz w:val="20"/>
                <w:szCs w:val="20"/>
              </w:rPr>
              <w:t>C</w:t>
            </w:r>
            <w:r w:rsidR="0045774D" w:rsidRPr="00BC2D98">
              <w:rPr>
                <w:b/>
                <w:sz w:val="20"/>
                <w:szCs w:val="20"/>
              </w:rPr>
              <w:t>zas realizacji reklamacji</w:t>
            </w:r>
          </w:p>
        </w:tc>
        <w:tc>
          <w:tcPr>
            <w:tcW w:w="4537" w:type="dxa"/>
          </w:tcPr>
          <w:p w14:paraId="426B7D35" w14:textId="77777777" w:rsidR="0045774D" w:rsidRPr="00BC2D98" w:rsidRDefault="0045774D" w:rsidP="0045774D">
            <w:pPr>
              <w:suppressAutoHyphens w:val="0"/>
              <w:rPr>
                <w:b/>
                <w:sz w:val="20"/>
                <w:szCs w:val="20"/>
              </w:rPr>
            </w:pPr>
          </w:p>
          <w:p w14:paraId="30AF2782" w14:textId="77777777" w:rsidR="0045774D" w:rsidRPr="00BC2D98" w:rsidRDefault="0045774D" w:rsidP="0045774D">
            <w:pPr>
              <w:suppressAutoHyphens w:val="0"/>
              <w:rPr>
                <w:b/>
                <w:sz w:val="20"/>
                <w:szCs w:val="20"/>
              </w:rPr>
            </w:pPr>
            <w:r w:rsidRPr="00BC2D98">
              <w:rPr>
                <w:b/>
                <w:sz w:val="20"/>
                <w:szCs w:val="20"/>
              </w:rPr>
              <w:t>do ……………. godz.</w:t>
            </w:r>
          </w:p>
          <w:p w14:paraId="1D1B4C88" w14:textId="77777777" w:rsidR="0045774D" w:rsidRPr="00BC2D98" w:rsidRDefault="0045774D" w:rsidP="0045774D">
            <w:pPr>
              <w:shd w:val="clear" w:color="auto" w:fill="FFFFFF"/>
              <w:jc w:val="both"/>
              <w:rPr>
                <w:b/>
                <w:sz w:val="20"/>
                <w:szCs w:val="20"/>
                <w:lang w:eastAsia="pl-PL"/>
              </w:rPr>
            </w:pPr>
          </w:p>
        </w:tc>
      </w:tr>
      <w:tr w:rsidR="0045774D" w:rsidRPr="00BC2D98" w14:paraId="1AD9F6CF" w14:textId="77777777" w:rsidTr="0011316A">
        <w:tc>
          <w:tcPr>
            <w:tcW w:w="4525" w:type="dxa"/>
          </w:tcPr>
          <w:p w14:paraId="1798EA10" w14:textId="77777777" w:rsidR="0045774D" w:rsidRPr="00BC2D98" w:rsidRDefault="0045774D" w:rsidP="0045774D">
            <w:pPr>
              <w:suppressAutoHyphens w:val="0"/>
              <w:jc w:val="both"/>
              <w:rPr>
                <w:b/>
                <w:sz w:val="20"/>
                <w:szCs w:val="20"/>
                <w:lang w:eastAsia="pl-PL"/>
              </w:rPr>
            </w:pPr>
          </w:p>
          <w:p w14:paraId="60581DD6" w14:textId="461CEBC6" w:rsidR="0045774D" w:rsidRPr="00BC2D98" w:rsidRDefault="0045774D" w:rsidP="0045774D">
            <w:pPr>
              <w:suppressAutoHyphens w:val="0"/>
              <w:jc w:val="both"/>
              <w:rPr>
                <w:b/>
                <w:sz w:val="20"/>
                <w:szCs w:val="20"/>
                <w:lang w:eastAsia="pl-PL"/>
              </w:rPr>
            </w:pPr>
            <w:r w:rsidRPr="00BC2D98">
              <w:rPr>
                <w:b/>
                <w:sz w:val="20"/>
                <w:szCs w:val="20"/>
                <w:lang w:eastAsia="pl-PL"/>
              </w:rPr>
              <w:t>Termin płatności</w:t>
            </w:r>
            <w:r w:rsidRPr="00BC2D98">
              <w:rPr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537" w:type="dxa"/>
          </w:tcPr>
          <w:p w14:paraId="2F7D7329" w14:textId="77777777" w:rsidR="0045774D" w:rsidRPr="00BC2D98" w:rsidRDefault="0045774D" w:rsidP="0045774D">
            <w:pPr>
              <w:shd w:val="clear" w:color="auto" w:fill="FFFFFF"/>
              <w:jc w:val="both"/>
              <w:rPr>
                <w:b/>
                <w:sz w:val="20"/>
                <w:szCs w:val="20"/>
                <w:lang w:eastAsia="pl-PL"/>
              </w:rPr>
            </w:pPr>
          </w:p>
          <w:p w14:paraId="7AB7AC41" w14:textId="11EA1EBB" w:rsidR="0045774D" w:rsidRPr="00BC2D98" w:rsidRDefault="000B00BC" w:rsidP="0045774D">
            <w:pPr>
              <w:shd w:val="clear" w:color="auto" w:fill="FFFFFF"/>
              <w:jc w:val="both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 xml:space="preserve">14 </w:t>
            </w:r>
            <w:r w:rsidR="0045774D" w:rsidRPr="00BC2D98">
              <w:rPr>
                <w:bCs/>
                <w:sz w:val="20"/>
                <w:szCs w:val="20"/>
                <w:lang w:eastAsia="pl-PL"/>
              </w:rPr>
              <w:t>dni</w:t>
            </w:r>
          </w:p>
          <w:p w14:paraId="73583AF0" w14:textId="77777777" w:rsidR="0045774D" w:rsidRPr="00BC2D98" w:rsidRDefault="0045774D" w:rsidP="0045774D">
            <w:pPr>
              <w:shd w:val="clear" w:color="auto" w:fill="FFFFFF"/>
              <w:jc w:val="both"/>
              <w:rPr>
                <w:b/>
                <w:sz w:val="20"/>
                <w:szCs w:val="20"/>
                <w:lang w:eastAsia="pl-PL"/>
              </w:rPr>
            </w:pPr>
          </w:p>
        </w:tc>
      </w:tr>
      <w:tr w:rsidR="0045774D" w:rsidRPr="00BC2D98" w14:paraId="0FFF4F9E" w14:textId="77777777" w:rsidTr="0011316A">
        <w:tc>
          <w:tcPr>
            <w:tcW w:w="4525" w:type="dxa"/>
          </w:tcPr>
          <w:p w14:paraId="36DE3326" w14:textId="77777777" w:rsidR="0045774D" w:rsidRPr="00BC2D98" w:rsidRDefault="0045774D" w:rsidP="0045774D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</w:p>
          <w:p w14:paraId="055D0B61" w14:textId="77777777" w:rsidR="0045774D" w:rsidRPr="00BC2D98" w:rsidRDefault="0045774D" w:rsidP="0045774D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  <w:r w:rsidRPr="00BC2D98">
              <w:rPr>
                <w:b/>
                <w:sz w:val="20"/>
                <w:szCs w:val="20"/>
                <w:lang w:eastAsia="pl-PL"/>
              </w:rPr>
              <w:t xml:space="preserve">Termin wykonywania usługi </w:t>
            </w:r>
          </w:p>
          <w:p w14:paraId="5D8A4228" w14:textId="77777777" w:rsidR="0045774D" w:rsidRPr="00BC2D98" w:rsidRDefault="0045774D" w:rsidP="0045774D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4537" w:type="dxa"/>
          </w:tcPr>
          <w:p w14:paraId="1C18E208" w14:textId="77777777" w:rsidR="0045774D" w:rsidRPr="00BC2D98" w:rsidRDefault="0045774D" w:rsidP="0045774D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  <w:p w14:paraId="01A41D29" w14:textId="441DF0D5" w:rsidR="0045774D" w:rsidRPr="00BC2D98" w:rsidRDefault="0045774D" w:rsidP="0045774D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  <w:r w:rsidRPr="00BC2D98">
              <w:rPr>
                <w:b/>
                <w:sz w:val="20"/>
                <w:szCs w:val="20"/>
                <w:lang w:eastAsia="pl-PL"/>
              </w:rPr>
              <w:t>01.07.202</w:t>
            </w:r>
            <w:r w:rsidR="006922B7">
              <w:rPr>
                <w:b/>
                <w:sz w:val="20"/>
                <w:szCs w:val="20"/>
                <w:lang w:eastAsia="pl-PL"/>
              </w:rPr>
              <w:t>3</w:t>
            </w:r>
            <w:r w:rsidRPr="00BC2D98">
              <w:rPr>
                <w:b/>
                <w:sz w:val="20"/>
                <w:szCs w:val="20"/>
                <w:lang w:eastAsia="pl-PL"/>
              </w:rPr>
              <w:t xml:space="preserve"> r. – 30.06.202</w:t>
            </w:r>
            <w:r w:rsidR="006922B7">
              <w:rPr>
                <w:b/>
                <w:sz w:val="20"/>
                <w:szCs w:val="20"/>
                <w:lang w:eastAsia="pl-PL"/>
              </w:rPr>
              <w:t>4</w:t>
            </w:r>
            <w:r w:rsidRPr="00BC2D98">
              <w:rPr>
                <w:b/>
                <w:sz w:val="20"/>
                <w:szCs w:val="20"/>
                <w:lang w:eastAsia="pl-PL"/>
              </w:rPr>
              <w:t xml:space="preserve"> r. </w:t>
            </w:r>
          </w:p>
        </w:tc>
      </w:tr>
      <w:tr w:rsidR="0045774D" w:rsidRPr="00BC2D98" w14:paraId="47ED16E1" w14:textId="77777777" w:rsidTr="0011316A">
        <w:tc>
          <w:tcPr>
            <w:tcW w:w="4525" w:type="dxa"/>
          </w:tcPr>
          <w:p w14:paraId="509E09D6" w14:textId="77777777" w:rsidR="0045774D" w:rsidRPr="00CF4BB7" w:rsidRDefault="0045774D" w:rsidP="0045774D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</w:p>
          <w:p w14:paraId="59EC26E0" w14:textId="77777777" w:rsidR="0045774D" w:rsidRPr="00CF4BB7" w:rsidRDefault="0045774D" w:rsidP="0045774D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  <w:r w:rsidRPr="00CF4BB7">
              <w:rPr>
                <w:b/>
                <w:sz w:val="20"/>
                <w:szCs w:val="20"/>
                <w:lang w:eastAsia="pl-PL"/>
              </w:rPr>
              <w:t>Termin związania ofertą</w:t>
            </w:r>
          </w:p>
          <w:p w14:paraId="539C5683" w14:textId="77777777" w:rsidR="0045774D" w:rsidRPr="00CF4BB7" w:rsidRDefault="0045774D" w:rsidP="0045774D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4537" w:type="dxa"/>
          </w:tcPr>
          <w:p w14:paraId="2FAFB216" w14:textId="77777777" w:rsidR="0045774D" w:rsidRPr="00CF4BB7" w:rsidRDefault="0045774D" w:rsidP="0045774D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  <w:p w14:paraId="024FCF50" w14:textId="6969B928" w:rsidR="0045774D" w:rsidRPr="00CF4BB7" w:rsidRDefault="00E628A8" w:rsidP="0057555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CF4BB7">
              <w:rPr>
                <w:sz w:val="20"/>
                <w:szCs w:val="20"/>
                <w:lang w:eastAsia="pl-PL"/>
              </w:rPr>
              <w:t xml:space="preserve">Do dnia </w:t>
            </w:r>
            <w:r w:rsidR="006922B7">
              <w:rPr>
                <w:sz w:val="20"/>
                <w:szCs w:val="20"/>
                <w:lang w:eastAsia="pl-PL"/>
              </w:rPr>
              <w:t>26.08</w:t>
            </w:r>
            <w:r w:rsidR="00196D24" w:rsidRPr="00CF4BB7">
              <w:rPr>
                <w:sz w:val="20"/>
                <w:szCs w:val="20"/>
                <w:lang w:eastAsia="pl-PL"/>
              </w:rPr>
              <w:t>.202</w:t>
            </w:r>
            <w:r w:rsidR="006922B7">
              <w:rPr>
                <w:sz w:val="20"/>
                <w:szCs w:val="20"/>
                <w:lang w:eastAsia="pl-PL"/>
              </w:rPr>
              <w:t>3</w:t>
            </w:r>
            <w:r w:rsidR="005061C1" w:rsidRPr="00CF4BB7">
              <w:rPr>
                <w:sz w:val="20"/>
                <w:szCs w:val="20"/>
                <w:lang w:eastAsia="pl-PL"/>
              </w:rPr>
              <w:t xml:space="preserve"> r. </w:t>
            </w:r>
          </w:p>
          <w:p w14:paraId="4AD0D0F5" w14:textId="77777777" w:rsidR="0045774D" w:rsidRPr="00CF4BB7" w:rsidRDefault="0045774D" w:rsidP="0045774D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45774D" w:rsidRPr="00BC2D98" w14:paraId="4CFD96E0" w14:textId="77777777" w:rsidTr="0011316A">
        <w:trPr>
          <w:trHeight w:val="915"/>
        </w:trPr>
        <w:tc>
          <w:tcPr>
            <w:tcW w:w="4525" w:type="dxa"/>
            <w:tcBorders>
              <w:bottom w:val="single" w:sz="4" w:space="0" w:color="auto"/>
            </w:tcBorders>
          </w:tcPr>
          <w:p w14:paraId="6D939857" w14:textId="77777777" w:rsidR="0045774D" w:rsidRPr="00BC2D98" w:rsidRDefault="0045774D" w:rsidP="0045774D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  <w:r w:rsidRPr="00BC2D98">
              <w:rPr>
                <w:b/>
                <w:sz w:val="20"/>
                <w:szCs w:val="20"/>
                <w:lang w:eastAsia="pl-PL"/>
              </w:rPr>
              <w:t>Cena oferowana /brutto/ zł</w:t>
            </w:r>
          </w:p>
          <w:p w14:paraId="5248434E" w14:textId="146CC320" w:rsidR="0045774D" w:rsidRPr="00BC2D98" w:rsidRDefault="0045774D" w:rsidP="0045774D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  <w:r w:rsidRPr="00BC2D98">
              <w:rPr>
                <w:b/>
                <w:sz w:val="20"/>
                <w:szCs w:val="20"/>
                <w:lang w:eastAsia="pl-PL"/>
              </w:rPr>
              <w:t>szacunkowa</w:t>
            </w:r>
          </w:p>
          <w:p w14:paraId="394AF15C" w14:textId="77777777" w:rsidR="0045774D" w:rsidRPr="00BC2D98" w:rsidRDefault="0045774D" w:rsidP="0045774D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</w:p>
          <w:p w14:paraId="0B1A3117" w14:textId="77777777" w:rsidR="0045774D" w:rsidRPr="00BC2D98" w:rsidRDefault="0045774D" w:rsidP="0045774D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  <w:r w:rsidRPr="00BC2D98">
              <w:rPr>
                <w:b/>
                <w:sz w:val="20"/>
                <w:szCs w:val="20"/>
                <w:lang w:eastAsia="pl-PL"/>
              </w:rPr>
              <w:t>/słownie/ ……………………………………</w:t>
            </w:r>
          </w:p>
          <w:p w14:paraId="06D9EA98" w14:textId="77777777" w:rsidR="0045774D" w:rsidRPr="00BC2D98" w:rsidRDefault="0045774D" w:rsidP="0045774D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14:paraId="71097546" w14:textId="77777777" w:rsidR="0045774D" w:rsidRPr="00BC2D98" w:rsidRDefault="0045774D" w:rsidP="0045774D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  <w:p w14:paraId="12E4F724" w14:textId="77777777" w:rsidR="0045774D" w:rsidRPr="00BC2D98" w:rsidRDefault="0045774D" w:rsidP="0045774D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  <w:p w14:paraId="74E9EB87" w14:textId="77777777" w:rsidR="0045774D" w:rsidRPr="00BC2D98" w:rsidRDefault="0045774D" w:rsidP="0045774D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  <w:r w:rsidRPr="00BC2D98">
              <w:rPr>
                <w:b/>
                <w:sz w:val="20"/>
                <w:szCs w:val="20"/>
                <w:lang w:eastAsia="pl-PL"/>
              </w:rPr>
              <w:t>…………………… zł brutto</w:t>
            </w:r>
          </w:p>
        </w:tc>
      </w:tr>
      <w:tr w:rsidR="0045774D" w:rsidRPr="00BC2D98" w14:paraId="6900BA82" w14:textId="77777777" w:rsidTr="0011316A">
        <w:trPr>
          <w:trHeight w:val="1198"/>
        </w:trPr>
        <w:tc>
          <w:tcPr>
            <w:tcW w:w="4525" w:type="dxa"/>
            <w:tcBorders>
              <w:top w:val="single" w:sz="4" w:space="0" w:color="auto"/>
            </w:tcBorders>
          </w:tcPr>
          <w:p w14:paraId="3791DA87" w14:textId="77777777" w:rsidR="0045774D" w:rsidRPr="00BC2D98" w:rsidRDefault="0045774D" w:rsidP="0045774D">
            <w:pPr>
              <w:rPr>
                <w:b/>
                <w:sz w:val="20"/>
                <w:szCs w:val="20"/>
                <w:lang w:eastAsia="pl-PL"/>
              </w:rPr>
            </w:pPr>
            <w:r w:rsidRPr="00BC2D98">
              <w:rPr>
                <w:b/>
                <w:sz w:val="20"/>
                <w:szCs w:val="20"/>
                <w:lang w:eastAsia="pl-PL"/>
              </w:rPr>
              <w:t>Cena oferowana /netto/ zł</w:t>
            </w:r>
          </w:p>
          <w:p w14:paraId="71794DFF" w14:textId="0A34573C" w:rsidR="0045774D" w:rsidRPr="00BC2D98" w:rsidRDefault="0045774D" w:rsidP="0045774D">
            <w:pPr>
              <w:rPr>
                <w:b/>
                <w:sz w:val="20"/>
                <w:szCs w:val="20"/>
                <w:lang w:eastAsia="pl-PL"/>
              </w:rPr>
            </w:pPr>
            <w:r w:rsidRPr="00BC2D98">
              <w:rPr>
                <w:b/>
                <w:sz w:val="20"/>
                <w:szCs w:val="20"/>
                <w:lang w:eastAsia="pl-PL"/>
              </w:rPr>
              <w:t>szacunkowa</w:t>
            </w:r>
          </w:p>
          <w:p w14:paraId="55B2317D" w14:textId="77777777" w:rsidR="0045774D" w:rsidRPr="00BC2D98" w:rsidRDefault="0045774D" w:rsidP="0045774D">
            <w:pPr>
              <w:rPr>
                <w:b/>
                <w:sz w:val="20"/>
                <w:szCs w:val="20"/>
                <w:lang w:eastAsia="pl-PL"/>
              </w:rPr>
            </w:pPr>
          </w:p>
          <w:p w14:paraId="30215A02" w14:textId="77777777" w:rsidR="0045774D" w:rsidRPr="00BC2D98" w:rsidRDefault="0045774D" w:rsidP="0045774D">
            <w:pPr>
              <w:rPr>
                <w:b/>
                <w:sz w:val="20"/>
                <w:szCs w:val="20"/>
                <w:lang w:eastAsia="pl-PL"/>
              </w:rPr>
            </w:pPr>
            <w:r w:rsidRPr="00BC2D98">
              <w:rPr>
                <w:b/>
                <w:sz w:val="20"/>
                <w:szCs w:val="20"/>
                <w:lang w:eastAsia="pl-PL"/>
              </w:rPr>
              <w:t>/słownie/ ……………………………………..</w:t>
            </w:r>
          </w:p>
        </w:tc>
        <w:tc>
          <w:tcPr>
            <w:tcW w:w="4537" w:type="dxa"/>
            <w:tcBorders>
              <w:top w:val="single" w:sz="4" w:space="0" w:color="auto"/>
            </w:tcBorders>
          </w:tcPr>
          <w:p w14:paraId="0A86D127" w14:textId="77777777" w:rsidR="0045774D" w:rsidRPr="00BC2D98" w:rsidRDefault="0045774D" w:rsidP="0045774D">
            <w:pPr>
              <w:rPr>
                <w:sz w:val="20"/>
                <w:szCs w:val="20"/>
                <w:lang w:eastAsia="pl-PL"/>
              </w:rPr>
            </w:pPr>
          </w:p>
          <w:p w14:paraId="71127126" w14:textId="77777777" w:rsidR="0045774D" w:rsidRPr="00BC2D98" w:rsidRDefault="0045774D" w:rsidP="0045774D">
            <w:pPr>
              <w:rPr>
                <w:sz w:val="20"/>
                <w:szCs w:val="20"/>
                <w:lang w:eastAsia="pl-PL"/>
              </w:rPr>
            </w:pPr>
          </w:p>
          <w:p w14:paraId="6B8BB08B" w14:textId="77777777" w:rsidR="0045774D" w:rsidRPr="00BC2D98" w:rsidRDefault="0045774D" w:rsidP="0045774D">
            <w:pPr>
              <w:rPr>
                <w:b/>
                <w:sz w:val="20"/>
                <w:szCs w:val="20"/>
                <w:lang w:eastAsia="pl-PL"/>
              </w:rPr>
            </w:pPr>
            <w:r w:rsidRPr="00BC2D98">
              <w:rPr>
                <w:b/>
                <w:sz w:val="20"/>
                <w:szCs w:val="20"/>
                <w:lang w:eastAsia="pl-PL"/>
              </w:rPr>
              <w:t>…………………… zł netto</w:t>
            </w:r>
          </w:p>
        </w:tc>
      </w:tr>
      <w:tr w:rsidR="0045774D" w:rsidRPr="00BC2D98" w14:paraId="4716DBA0" w14:textId="77777777" w:rsidTr="001131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4525" w:type="dxa"/>
          </w:tcPr>
          <w:p w14:paraId="5BFFEA5C" w14:textId="77777777" w:rsidR="0045774D" w:rsidRPr="00BC2D98" w:rsidRDefault="0045774D" w:rsidP="0045774D">
            <w:pPr>
              <w:ind w:left="108"/>
              <w:rPr>
                <w:b/>
                <w:sz w:val="20"/>
                <w:szCs w:val="20"/>
                <w:lang w:eastAsia="pl-PL"/>
              </w:rPr>
            </w:pPr>
          </w:p>
          <w:p w14:paraId="03CEC329" w14:textId="77777777" w:rsidR="0045774D" w:rsidRPr="00BC2D98" w:rsidRDefault="0045774D" w:rsidP="0045774D">
            <w:pPr>
              <w:ind w:left="108"/>
              <w:rPr>
                <w:b/>
                <w:sz w:val="20"/>
                <w:szCs w:val="20"/>
                <w:lang w:eastAsia="pl-PL"/>
              </w:rPr>
            </w:pPr>
            <w:r w:rsidRPr="00BC2D98">
              <w:rPr>
                <w:b/>
                <w:sz w:val="20"/>
                <w:szCs w:val="20"/>
                <w:lang w:eastAsia="pl-PL"/>
              </w:rPr>
              <w:t>Podatek VAT  ………………. %</w:t>
            </w:r>
          </w:p>
          <w:p w14:paraId="2E21B969" w14:textId="77777777" w:rsidR="0045774D" w:rsidRPr="00BC2D98" w:rsidRDefault="0045774D" w:rsidP="0045774D">
            <w:pPr>
              <w:shd w:val="clear" w:color="auto" w:fill="FFFFFF"/>
              <w:ind w:left="108"/>
              <w:jc w:val="both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4537" w:type="dxa"/>
          </w:tcPr>
          <w:p w14:paraId="5ED2CFDA" w14:textId="77777777" w:rsidR="0045774D" w:rsidRPr="00BC2D98" w:rsidRDefault="0045774D" w:rsidP="0045774D">
            <w:pPr>
              <w:suppressAutoHyphens w:val="0"/>
              <w:spacing w:line="276" w:lineRule="auto"/>
              <w:rPr>
                <w:b/>
                <w:sz w:val="20"/>
                <w:szCs w:val="20"/>
                <w:lang w:eastAsia="pl-PL"/>
              </w:rPr>
            </w:pPr>
          </w:p>
          <w:p w14:paraId="587CCED0" w14:textId="34BEB796" w:rsidR="0045774D" w:rsidRPr="00BC2D98" w:rsidRDefault="0045774D" w:rsidP="0045774D">
            <w:pPr>
              <w:shd w:val="clear" w:color="auto" w:fill="FFFFFF"/>
              <w:jc w:val="both"/>
              <w:rPr>
                <w:b/>
                <w:sz w:val="20"/>
                <w:szCs w:val="20"/>
                <w:lang w:eastAsia="pl-PL"/>
              </w:rPr>
            </w:pPr>
            <w:r w:rsidRPr="00BC2D98">
              <w:rPr>
                <w:b/>
                <w:sz w:val="20"/>
                <w:szCs w:val="20"/>
                <w:lang w:eastAsia="pl-PL"/>
              </w:rPr>
              <w:t>…………………… zł</w:t>
            </w:r>
          </w:p>
        </w:tc>
      </w:tr>
    </w:tbl>
    <w:p w14:paraId="52F46FB3" w14:textId="77777777" w:rsidR="00976A7C" w:rsidRPr="00BC2D98" w:rsidRDefault="00976A7C" w:rsidP="00976A7C">
      <w:pPr>
        <w:pStyle w:val="Tekstpodstawowy31"/>
        <w:jc w:val="both"/>
        <w:rPr>
          <w:rFonts w:ascii="Times New Roman" w:hAnsi="Times New Roman" w:cs="Times New Roman"/>
          <w:b w:val="0"/>
          <w:sz w:val="20"/>
          <w:szCs w:val="20"/>
          <w:lang w:eastAsia="pl-PL"/>
        </w:rPr>
      </w:pPr>
    </w:p>
    <w:p w14:paraId="388664E5" w14:textId="1395BB8E" w:rsidR="00976A7C" w:rsidRPr="00BC2D98" w:rsidRDefault="00976A7C" w:rsidP="00976A7C">
      <w:pPr>
        <w:pStyle w:val="Tekstpodstawowy31"/>
        <w:jc w:val="both"/>
        <w:rPr>
          <w:rFonts w:ascii="Times New Roman" w:hAnsi="Times New Roman" w:cs="Times New Roman"/>
          <w:b w:val="0"/>
          <w:sz w:val="20"/>
          <w:szCs w:val="20"/>
          <w:lang w:eastAsia="pl-PL"/>
        </w:rPr>
      </w:pPr>
    </w:p>
    <w:p w14:paraId="7248E3B1" w14:textId="77777777" w:rsidR="002F4E6E" w:rsidRPr="00BC2D98" w:rsidRDefault="002F4E6E" w:rsidP="00976A7C">
      <w:pPr>
        <w:pStyle w:val="Tekstpodstawowy31"/>
        <w:jc w:val="both"/>
        <w:rPr>
          <w:rFonts w:ascii="Times New Roman" w:hAnsi="Times New Roman" w:cs="Times New Roman"/>
          <w:b w:val="0"/>
          <w:sz w:val="20"/>
          <w:szCs w:val="20"/>
          <w:lang w:eastAsia="pl-PL"/>
        </w:rPr>
      </w:pPr>
    </w:p>
    <w:p w14:paraId="16D98015" w14:textId="77777777" w:rsidR="00976A7C" w:rsidRPr="00BC2D98" w:rsidRDefault="00976A7C" w:rsidP="00976A7C">
      <w:pPr>
        <w:pStyle w:val="Tekstpodstawowy31"/>
        <w:jc w:val="both"/>
        <w:rPr>
          <w:rFonts w:ascii="Times New Roman" w:hAnsi="Times New Roman" w:cs="Times New Roman"/>
          <w:b w:val="0"/>
          <w:sz w:val="20"/>
          <w:szCs w:val="20"/>
          <w:lang w:eastAsia="pl-PL"/>
        </w:rPr>
      </w:pPr>
      <w:r w:rsidRPr="00BC2D98">
        <w:rPr>
          <w:rFonts w:ascii="Times New Roman" w:hAnsi="Times New Roman" w:cs="Times New Roman"/>
          <w:b w:val="0"/>
          <w:sz w:val="20"/>
          <w:szCs w:val="20"/>
          <w:lang w:eastAsia="pl-PL"/>
        </w:rPr>
        <w:lastRenderedPageBreak/>
        <w:t>W tym cena za realizację niniejszego zamówienia za 1Mg odebranych i zagospodarowanych odpadów:</w:t>
      </w:r>
    </w:p>
    <w:p w14:paraId="311365C5" w14:textId="77777777" w:rsidR="00976A7C" w:rsidRPr="00BC2D98" w:rsidRDefault="00976A7C" w:rsidP="00976A7C">
      <w:pPr>
        <w:pStyle w:val="Tekstpodstawowy31"/>
        <w:jc w:val="both"/>
        <w:rPr>
          <w:rFonts w:ascii="Times New Roman" w:hAnsi="Times New Roman" w:cs="Times New Roman"/>
          <w:b w:val="0"/>
          <w:sz w:val="20"/>
          <w:szCs w:val="20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567"/>
        <w:gridCol w:w="2294"/>
        <w:gridCol w:w="2229"/>
      </w:tblGrid>
      <w:tr w:rsidR="003240BE" w:rsidRPr="00BC2D98" w14:paraId="2D1CEFE1" w14:textId="77777777" w:rsidTr="000B00BC">
        <w:trPr>
          <w:jc w:val="center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33FCA0" w14:textId="77777777" w:rsidR="00976A7C" w:rsidRPr="00BC2D98" w:rsidRDefault="00976A7C" w:rsidP="0011316A">
            <w:pPr>
              <w:pStyle w:val="Tekstpodstawowy31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bookmarkStart w:id="0" w:name="_Hlk66446767"/>
            <w:r w:rsidRPr="00BC2D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dzaj odpadów</w:t>
            </w:r>
          </w:p>
          <w:p w14:paraId="756F5998" w14:textId="77777777" w:rsidR="00976A7C" w:rsidRPr="00BC2D98" w:rsidRDefault="00976A7C" w:rsidP="0011316A">
            <w:pPr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CD0365" w14:textId="77777777" w:rsidR="00976A7C" w:rsidRPr="00BC2D98" w:rsidRDefault="00976A7C" w:rsidP="0011316A">
            <w:pPr>
              <w:pStyle w:val="Tekstpodstawowy31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C2D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zacunkowa ilość odpadów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08182E" w14:textId="2D97303E" w:rsidR="00976A7C" w:rsidRPr="00BC2D98" w:rsidRDefault="00976A7C" w:rsidP="0011316A">
            <w:pPr>
              <w:pStyle w:val="Tekstpodstawowy31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C2D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ena </w:t>
            </w:r>
            <w:r w:rsidR="00DE07EC" w:rsidRPr="00BC2D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rutto </w:t>
            </w:r>
            <w:r w:rsidRPr="00BC2D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 1 Mg odebranych i zagospodarowanych odpadów</w:t>
            </w:r>
          </w:p>
        </w:tc>
        <w:tc>
          <w:tcPr>
            <w:tcW w:w="2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945210" w14:textId="77777777" w:rsidR="00976A7C" w:rsidRPr="00BC2D98" w:rsidRDefault="00976A7C" w:rsidP="0011316A">
            <w:pPr>
              <w:pStyle w:val="Tekstpodstawowy31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C2D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ena brutto ogółem</w:t>
            </w:r>
          </w:p>
        </w:tc>
      </w:tr>
      <w:tr w:rsidR="003240BE" w:rsidRPr="00BC2D98" w14:paraId="216CA0CC" w14:textId="77777777" w:rsidTr="000B00BC">
        <w:trPr>
          <w:jc w:val="center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2B49D4" w14:textId="77777777" w:rsidR="00976A7C" w:rsidRPr="00BC2D98" w:rsidRDefault="00976A7C" w:rsidP="0011316A">
            <w:pPr>
              <w:pStyle w:val="Tekstpodstawowy31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C2D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BC219B" w14:textId="77777777" w:rsidR="00976A7C" w:rsidRPr="00BC2D98" w:rsidRDefault="00976A7C" w:rsidP="0011316A">
            <w:pPr>
              <w:pStyle w:val="Tekstpodstawowy31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C2D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621E1C" w14:textId="77777777" w:rsidR="00976A7C" w:rsidRPr="00BC2D98" w:rsidRDefault="00976A7C" w:rsidP="0011316A">
            <w:pPr>
              <w:pStyle w:val="Tekstpodstawowy31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C2D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29FA1A" w14:textId="77777777" w:rsidR="00976A7C" w:rsidRPr="00BC2D98" w:rsidRDefault="00976A7C" w:rsidP="0011316A">
            <w:pPr>
              <w:pStyle w:val="Tekstpodstawowy31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C2D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 (2x3)</w:t>
            </w:r>
          </w:p>
        </w:tc>
      </w:tr>
      <w:tr w:rsidR="003240BE" w:rsidRPr="00BC2D98" w14:paraId="4FBCF39D" w14:textId="77777777" w:rsidTr="000B00BC">
        <w:trPr>
          <w:trHeight w:val="1265"/>
          <w:jc w:val="center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617492" w14:textId="77777777" w:rsidR="00976A7C" w:rsidRPr="00BC2D98" w:rsidRDefault="00976A7C" w:rsidP="0011316A">
            <w:pPr>
              <w:pStyle w:val="Tekstpodstawowy31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C2D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iesegregowane (zmieszane) odpady</w:t>
            </w:r>
          </w:p>
          <w:p w14:paraId="38C1E34D" w14:textId="77777777" w:rsidR="00976A7C" w:rsidRPr="00BC2D98" w:rsidRDefault="00976A7C" w:rsidP="0011316A">
            <w:pPr>
              <w:pStyle w:val="Tekstpodstawowy31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C2D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omunalne</w:t>
            </w:r>
          </w:p>
          <w:p w14:paraId="0139C7C9" w14:textId="77777777" w:rsidR="00976A7C" w:rsidRPr="00BC2D98" w:rsidRDefault="00976A7C" w:rsidP="0011316A">
            <w:pPr>
              <w:pStyle w:val="Tekstpodstawowy31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C2D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(20 03 01)</w:t>
            </w:r>
          </w:p>
          <w:p w14:paraId="20B21016" w14:textId="77777777" w:rsidR="00976A7C" w:rsidRPr="00BC2D98" w:rsidRDefault="00976A7C" w:rsidP="0011316A">
            <w:pPr>
              <w:pStyle w:val="Tekstpodstawowy31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1FD9F5" w14:textId="32C16168" w:rsidR="00976A7C" w:rsidRPr="000B4B72" w:rsidRDefault="004A47E2" w:rsidP="0011316A">
            <w:pPr>
              <w:pStyle w:val="Tekstpodstawowy31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  <w:r w:rsidRPr="000B4B72"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  <w:t>1052,000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F979A9" w14:textId="77777777" w:rsidR="00976A7C" w:rsidRPr="00BC2D98" w:rsidRDefault="00976A7C" w:rsidP="0011316A">
            <w:pPr>
              <w:pStyle w:val="Tekstpodstawowy31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2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BD2EE6" w14:textId="77777777" w:rsidR="00976A7C" w:rsidRPr="00BC2D98" w:rsidRDefault="00976A7C" w:rsidP="0011316A">
            <w:pPr>
              <w:pStyle w:val="Tekstpodstawowy31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</w:p>
        </w:tc>
      </w:tr>
      <w:tr w:rsidR="003240BE" w:rsidRPr="00BC2D98" w14:paraId="78784F6E" w14:textId="77777777" w:rsidTr="000B00BC">
        <w:trPr>
          <w:trHeight w:val="780"/>
          <w:jc w:val="center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D3B9E3E" w14:textId="77777777" w:rsidR="00976A7C" w:rsidRPr="00BC2D98" w:rsidRDefault="00976A7C" w:rsidP="0011316A">
            <w:pPr>
              <w:pStyle w:val="Tekstpodstawowy31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C2D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dpady ulegające biodegradacji </w:t>
            </w:r>
          </w:p>
          <w:p w14:paraId="43325623" w14:textId="77777777" w:rsidR="00976A7C" w:rsidRPr="00BC2D98" w:rsidRDefault="00976A7C" w:rsidP="0011316A">
            <w:pPr>
              <w:pStyle w:val="Tekstpodstawowy31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C2D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(20 02 01)</w:t>
            </w: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D1F5D98" w14:textId="164D4CF3" w:rsidR="00976A7C" w:rsidRPr="000B4B72" w:rsidRDefault="00B606CE" w:rsidP="0011316A">
            <w:pPr>
              <w:pStyle w:val="Tekstpodstawowy31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  <w:r w:rsidRPr="000B4B72"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  <w:t>371,</w:t>
            </w:r>
            <w:r w:rsidR="004A47E2" w:rsidRPr="000B4B72"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7568B1A" w14:textId="77777777" w:rsidR="00976A7C" w:rsidRPr="00BC2D98" w:rsidRDefault="00976A7C" w:rsidP="0011316A">
            <w:pPr>
              <w:pStyle w:val="Tekstpodstawowy31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2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E233A17" w14:textId="77777777" w:rsidR="00976A7C" w:rsidRPr="00BC2D98" w:rsidRDefault="00976A7C" w:rsidP="0011316A">
            <w:pPr>
              <w:pStyle w:val="Tekstpodstawowy31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</w:p>
        </w:tc>
      </w:tr>
      <w:tr w:rsidR="003240BE" w:rsidRPr="00BC2D98" w14:paraId="01378691" w14:textId="77777777" w:rsidTr="000B00BC">
        <w:trPr>
          <w:trHeight w:val="78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8C2F50" w14:textId="77777777" w:rsidR="00976A7C" w:rsidRPr="00BC2D98" w:rsidRDefault="00976A7C" w:rsidP="0011316A">
            <w:pPr>
              <w:pStyle w:val="Tekstpodstawowy31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C2D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dpady wielkogabarytowe</w:t>
            </w:r>
          </w:p>
          <w:p w14:paraId="2EFFEFBF" w14:textId="77777777" w:rsidR="00976A7C" w:rsidRPr="00BC2D98" w:rsidRDefault="00976A7C" w:rsidP="0011316A">
            <w:pPr>
              <w:pStyle w:val="Tekstpodstawowy31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C2D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(20 03 07)</w:t>
            </w:r>
          </w:p>
          <w:p w14:paraId="2B9D4A81" w14:textId="77777777" w:rsidR="00976A7C" w:rsidRPr="00BC2D98" w:rsidRDefault="00976A7C" w:rsidP="0011316A">
            <w:pPr>
              <w:pStyle w:val="Tekstpodstawowy31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4001B7" w14:textId="11B05438" w:rsidR="00976A7C" w:rsidRPr="000B4B72" w:rsidRDefault="00B606CE" w:rsidP="0011316A">
            <w:pPr>
              <w:pStyle w:val="Tekstpodstawowy31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  <w:r w:rsidRPr="000B4B72"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  <w:t>56,</w:t>
            </w:r>
            <w:r w:rsidR="004A47E2" w:rsidRPr="000B4B72"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8EB4ED" w14:textId="77777777" w:rsidR="00976A7C" w:rsidRPr="00BC2D98" w:rsidRDefault="00976A7C" w:rsidP="0011316A">
            <w:pPr>
              <w:pStyle w:val="Tekstpodstawowy31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BFD412" w14:textId="77777777" w:rsidR="00976A7C" w:rsidRPr="00BC2D98" w:rsidRDefault="00976A7C" w:rsidP="0011316A">
            <w:pPr>
              <w:pStyle w:val="Tekstpodstawowy31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</w:p>
        </w:tc>
      </w:tr>
      <w:tr w:rsidR="003240BE" w:rsidRPr="00BC2D98" w14:paraId="3BEA511E" w14:textId="77777777" w:rsidTr="000B00BC">
        <w:trPr>
          <w:trHeight w:val="30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A321BDA" w14:textId="65A182DE" w:rsidR="00976A7C" w:rsidRPr="00BC2D98" w:rsidRDefault="00976A7C" w:rsidP="0011316A">
            <w:pPr>
              <w:pStyle w:val="Tekstpodstawowy31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C2D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dpady budowlano- remontowe</w:t>
            </w:r>
          </w:p>
          <w:p w14:paraId="002662E8" w14:textId="29AA99AC" w:rsidR="00DF2403" w:rsidRPr="00BC2D98" w:rsidRDefault="00DF2403" w:rsidP="0011316A">
            <w:pPr>
              <w:pStyle w:val="Tekstpodstawowy31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C2D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(</w:t>
            </w:r>
            <w:r w:rsidR="00196D2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17 01 01,   </w:t>
            </w:r>
            <w:r w:rsidRPr="00BC2D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7 01 07</w:t>
            </w:r>
          </w:p>
          <w:p w14:paraId="6BD1CBE9" w14:textId="73B37658" w:rsidR="00976A7C" w:rsidRPr="00BC2D98" w:rsidRDefault="00DF2403" w:rsidP="00DF2403">
            <w:pPr>
              <w:pStyle w:val="Tekstpodstawowy31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C2D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7 09 04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A88A712" w14:textId="00A61693" w:rsidR="00976A7C" w:rsidRPr="000B4B72" w:rsidRDefault="004A47E2" w:rsidP="0011316A">
            <w:pPr>
              <w:pStyle w:val="Tekstpodstawowy31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  <w:r w:rsidRPr="000B4B72"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  <w:t>129,0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77E6071" w14:textId="77777777" w:rsidR="00976A7C" w:rsidRPr="00BC2D98" w:rsidRDefault="00976A7C" w:rsidP="0011316A">
            <w:pPr>
              <w:pStyle w:val="Tekstpodstawowy31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6468F0A" w14:textId="77777777" w:rsidR="00976A7C" w:rsidRPr="00BC2D98" w:rsidRDefault="00976A7C" w:rsidP="0011316A">
            <w:pPr>
              <w:pStyle w:val="Tekstpodstawowy31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</w:p>
        </w:tc>
      </w:tr>
      <w:tr w:rsidR="000F0E95" w:rsidRPr="00BC2D98" w14:paraId="60503EF1" w14:textId="77777777" w:rsidTr="000B00BC">
        <w:trPr>
          <w:trHeight w:val="16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105778D" w14:textId="77777777" w:rsidR="00DF2403" w:rsidRPr="00BC2D98" w:rsidRDefault="00976A7C" w:rsidP="00395EC1">
            <w:pPr>
              <w:pStyle w:val="Tekstpodstawowy31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C2D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użyty sprzęt elektryczny i elektroniczny w tym baterie i akumulatory</w:t>
            </w:r>
          </w:p>
          <w:p w14:paraId="7DBD4AB9" w14:textId="0FD1DCB1" w:rsidR="00976A7C" w:rsidRPr="00BC2D98" w:rsidRDefault="00DF2403" w:rsidP="00395EC1">
            <w:pPr>
              <w:pStyle w:val="Tekstpodstawowy31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C2D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0 01 35*</w:t>
            </w:r>
          </w:p>
          <w:p w14:paraId="61E88F0B" w14:textId="06F56935" w:rsidR="00976A7C" w:rsidRPr="00BC2D98" w:rsidRDefault="00395EC1" w:rsidP="00395EC1">
            <w:pPr>
              <w:pStyle w:val="Tekstpodstawowy31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0 01 36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1C4924E" w14:textId="779A1223" w:rsidR="00976A7C" w:rsidRPr="000B4B72" w:rsidRDefault="00B606CE" w:rsidP="0011316A">
            <w:pPr>
              <w:pStyle w:val="Tekstpodstawowy31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  <w:r w:rsidRPr="000B4B72"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  <w:t>1</w:t>
            </w:r>
            <w:r w:rsidR="000F0E95" w:rsidRPr="000B4B72"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  <w:t>,</w:t>
            </w:r>
            <w:r w:rsidR="00DF2403" w:rsidRPr="000B4B72"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D2D9719" w14:textId="77777777" w:rsidR="00976A7C" w:rsidRPr="00BC2D98" w:rsidRDefault="00976A7C" w:rsidP="0011316A">
            <w:pPr>
              <w:pStyle w:val="Tekstpodstawowy31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90A6EFA" w14:textId="77777777" w:rsidR="00976A7C" w:rsidRPr="00BC2D98" w:rsidRDefault="00976A7C" w:rsidP="0011316A">
            <w:pPr>
              <w:pStyle w:val="Tekstpodstawowy31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</w:p>
        </w:tc>
      </w:tr>
      <w:tr w:rsidR="000F0E95" w:rsidRPr="00BC2D98" w14:paraId="119C381D" w14:textId="77777777" w:rsidTr="000B00BC">
        <w:trPr>
          <w:trHeight w:val="780"/>
          <w:jc w:val="center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8B8064" w14:textId="0C189665" w:rsidR="003240BE" w:rsidRPr="00BC2D98" w:rsidRDefault="00976A7C" w:rsidP="003240BE">
            <w:pPr>
              <w:pStyle w:val="Tekstpodstawowy31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C2D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użyte opony </w:t>
            </w:r>
          </w:p>
          <w:p w14:paraId="264E560B" w14:textId="773452B3" w:rsidR="00DF2403" w:rsidRPr="00BC2D98" w:rsidRDefault="00DF2403" w:rsidP="003240BE">
            <w:pPr>
              <w:pStyle w:val="Tekstpodstawowy31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C2D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(16 01 03)</w:t>
            </w:r>
          </w:p>
          <w:p w14:paraId="5FC931D3" w14:textId="07404D8F" w:rsidR="00976A7C" w:rsidRPr="00BC2D98" w:rsidRDefault="00976A7C" w:rsidP="0011316A">
            <w:pPr>
              <w:pStyle w:val="Tekstpodstawowy31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896004" w14:textId="4E26240B" w:rsidR="00976A7C" w:rsidRPr="000B4B72" w:rsidRDefault="004A47E2" w:rsidP="0011316A">
            <w:pPr>
              <w:pStyle w:val="Tekstpodstawowy31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  <w:r w:rsidRPr="000B4B72"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  <w:t>15,000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356220" w14:textId="77777777" w:rsidR="00976A7C" w:rsidRPr="00BC2D98" w:rsidRDefault="00976A7C" w:rsidP="0011316A">
            <w:pPr>
              <w:pStyle w:val="Tekstpodstawowy31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2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025C50" w14:textId="77777777" w:rsidR="00976A7C" w:rsidRPr="00BC2D98" w:rsidRDefault="00976A7C" w:rsidP="0011316A">
            <w:pPr>
              <w:pStyle w:val="Tekstpodstawowy31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</w:p>
        </w:tc>
      </w:tr>
      <w:tr w:rsidR="000D1C30" w:rsidRPr="00BC2D98" w14:paraId="10AA7112" w14:textId="77777777" w:rsidTr="000B00BC">
        <w:trPr>
          <w:trHeight w:val="780"/>
          <w:jc w:val="center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552DBE" w14:textId="77777777" w:rsidR="00DF2403" w:rsidRPr="00BC2D98" w:rsidRDefault="003240BE" w:rsidP="0011316A">
            <w:pPr>
              <w:pStyle w:val="Tekstpodstawowy31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C2D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apier i </w:t>
            </w:r>
            <w:r w:rsidR="00DF2403" w:rsidRPr="00BC2D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ektura</w:t>
            </w:r>
          </w:p>
          <w:p w14:paraId="51050217" w14:textId="2BD4FB51" w:rsidR="003240BE" w:rsidRPr="00BC2D98" w:rsidRDefault="00DF2403" w:rsidP="0011316A">
            <w:pPr>
              <w:pStyle w:val="Tekstpodstawowy31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C2D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(20 01 01)</w:t>
            </w:r>
            <w:r w:rsidR="003240BE" w:rsidRPr="00BC2D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2E0898" w14:textId="7616D70D" w:rsidR="003240BE" w:rsidRPr="000B4B72" w:rsidRDefault="004A47E2" w:rsidP="0011316A">
            <w:pPr>
              <w:pStyle w:val="Tekstpodstawowy31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  <w:r w:rsidRPr="000B4B72"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  <w:t>93</w:t>
            </w:r>
            <w:r w:rsidR="00B606CE" w:rsidRPr="000B4B72"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  <w:t>,</w:t>
            </w:r>
            <w:r w:rsidRPr="000B4B72"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0C79B3" w14:textId="77777777" w:rsidR="003240BE" w:rsidRPr="00BC2D98" w:rsidRDefault="003240BE" w:rsidP="0011316A">
            <w:pPr>
              <w:pStyle w:val="Tekstpodstawowy31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2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A590A2" w14:textId="77777777" w:rsidR="003240BE" w:rsidRPr="00BC2D98" w:rsidRDefault="003240BE" w:rsidP="0011316A">
            <w:pPr>
              <w:pStyle w:val="Tekstpodstawowy31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</w:p>
        </w:tc>
      </w:tr>
      <w:tr w:rsidR="000D1C30" w:rsidRPr="00BC2D98" w14:paraId="589D8DF0" w14:textId="77777777" w:rsidTr="000B00BC">
        <w:trPr>
          <w:trHeight w:val="780"/>
          <w:jc w:val="center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D25F20" w14:textId="77777777" w:rsidR="003240BE" w:rsidRPr="00BC2D98" w:rsidRDefault="003240BE" w:rsidP="0011316A">
            <w:pPr>
              <w:pStyle w:val="Tekstpodstawowy31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C2D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zkło</w:t>
            </w:r>
          </w:p>
          <w:p w14:paraId="005D3BA1" w14:textId="759D0192" w:rsidR="00DF2403" w:rsidRPr="00BC2D98" w:rsidRDefault="00DF2403" w:rsidP="0011316A">
            <w:pPr>
              <w:pStyle w:val="Tekstpodstawowy31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C2D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(20 01 02)</w:t>
            </w: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C535C8" w14:textId="24C52AC4" w:rsidR="003240BE" w:rsidRPr="000B4B72" w:rsidRDefault="00B606CE" w:rsidP="0011316A">
            <w:pPr>
              <w:pStyle w:val="Tekstpodstawowy31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  <w:r w:rsidRPr="000B4B72"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  <w:t>93,4412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ACE62B" w14:textId="77777777" w:rsidR="003240BE" w:rsidRPr="00BC2D98" w:rsidRDefault="003240BE" w:rsidP="0011316A">
            <w:pPr>
              <w:pStyle w:val="Tekstpodstawowy31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2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06BD6A" w14:textId="77777777" w:rsidR="003240BE" w:rsidRPr="00BC2D98" w:rsidRDefault="003240BE" w:rsidP="0011316A">
            <w:pPr>
              <w:pStyle w:val="Tekstpodstawowy31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</w:p>
        </w:tc>
      </w:tr>
      <w:tr w:rsidR="000D1C30" w:rsidRPr="00BC2D98" w14:paraId="355A72C1" w14:textId="77777777" w:rsidTr="000B00BC">
        <w:trPr>
          <w:trHeight w:val="780"/>
          <w:jc w:val="center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5F0DFC" w14:textId="77777777" w:rsidR="003240BE" w:rsidRPr="00BC2D98" w:rsidRDefault="003240BE" w:rsidP="0011316A">
            <w:pPr>
              <w:pStyle w:val="Tekstpodstawowy31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C2D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worzywa sztuczne i metale</w:t>
            </w:r>
          </w:p>
          <w:p w14:paraId="7341506B" w14:textId="6EF8375B" w:rsidR="00DF2403" w:rsidRPr="00BC2D98" w:rsidRDefault="00DF2403" w:rsidP="0011316A">
            <w:pPr>
              <w:pStyle w:val="Tekstpodstawowy31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C2D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(20 01 39)</w:t>
            </w: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B71614" w14:textId="6A8FE6C5" w:rsidR="003240BE" w:rsidRPr="000B4B72" w:rsidRDefault="00B606CE" w:rsidP="0011316A">
            <w:pPr>
              <w:pStyle w:val="Tekstpodstawowy31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  <w:r w:rsidRPr="000B4B72"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  <w:t>76,6236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D6C4D3" w14:textId="77777777" w:rsidR="003240BE" w:rsidRPr="00BC2D98" w:rsidRDefault="003240BE" w:rsidP="0011316A">
            <w:pPr>
              <w:pStyle w:val="Tekstpodstawowy31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2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49980A" w14:textId="77777777" w:rsidR="003240BE" w:rsidRPr="00BC2D98" w:rsidRDefault="003240BE" w:rsidP="0011316A">
            <w:pPr>
              <w:pStyle w:val="Tekstpodstawowy31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</w:p>
        </w:tc>
      </w:tr>
      <w:tr w:rsidR="000B00BC" w:rsidRPr="00BC2D98" w14:paraId="41610520" w14:textId="77777777" w:rsidTr="000B00BC">
        <w:trPr>
          <w:trHeight w:val="780"/>
          <w:jc w:val="center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001F8A" w14:textId="77777777" w:rsidR="000B00BC" w:rsidRDefault="000B00BC" w:rsidP="0011316A">
            <w:pPr>
              <w:pStyle w:val="Tekstpodstawowy3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EF0D25" w14:textId="7C04A213" w:rsidR="000B00BC" w:rsidRPr="000B00BC" w:rsidRDefault="000B00BC" w:rsidP="0011316A">
            <w:pPr>
              <w:pStyle w:val="Tekstpodstawowy31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0B00BC">
              <w:rPr>
                <w:rFonts w:ascii="Times New Roman" w:hAnsi="Times New Roman" w:cs="Times New Roman"/>
                <w:sz w:val="20"/>
                <w:szCs w:val="20"/>
              </w:rPr>
              <w:t>rzeterminowane leki</w:t>
            </w: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12A97C" w14:textId="77777777" w:rsidR="000B00BC" w:rsidRPr="000B4B72" w:rsidRDefault="000B00BC" w:rsidP="0011316A">
            <w:pPr>
              <w:pStyle w:val="Tekstpodstawowy31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</w:p>
          <w:p w14:paraId="3DD7FB97" w14:textId="5CB91D96" w:rsidR="000B00BC" w:rsidRPr="000B4B72" w:rsidRDefault="00B606CE" w:rsidP="0011316A">
            <w:pPr>
              <w:pStyle w:val="Tekstpodstawowy31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  <w:r w:rsidRPr="000B4B72"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  <w:t>0,100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DB9DB5" w14:textId="77777777" w:rsidR="000B00BC" w:rsidRPr="00BC2D98" w:rsidRDefault="000B00BC" w:rsidP="0011316A">
            <w:pPr>
              <w:pStyle w:val="Tekstpodstawowy31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2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3DF808" w14:textId="77777777" w:rsidR="000B00BC" w:rsidRPr="00BC2D98" w:rsidRDefault="000B00BC" w:rsidP="0011316A">
            <w:pPr>
              <w:pStyle w:val="Tekstpodstawowy31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</w:p>
        </w:tc>
      </w:tr>
      <w:tr w:rsidR="000B00BC" w:rsidRPr="00BC2D98" w14:paraId="6EBDF9B7" w14:textId="77777777" w:rsidTr="000B00BC">
        <w:trPr>
          <w:trHeight w:val="780"/>
          <w:jc w:val="center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C057E2" w14:textId="70483421" w:rsidR="000B00BC" w:rsidRPr="000B00BC" w:rsidRDefault="000B00BC" w:rsidP="000B00BC">
            <w:pPr>
              <w:pStyle w:val="Tekstpodstawowy31"/>
              <w:rPr>
                <w:rFonts w:ascii="Times New Roman" w:hAnsi="Times New Roman" w:cs="Times New Roman"/>
                <w:sz w:val="20"/>
                <w:szCs w:val="20"/>
              </w:rPr>
            </w:pPr>
            <w:r w:rsidRPr="000B00BC">
              <w:rPr>
                <w:rFonts w:ascii="Times New Roman" w:hAnsi="Times New Roman" w:cs="Times New Roman"/>
                <w:sz w:val="20"/>
                <w:szCs w:val="20"/>
              </w:rPr>
              <w:t>Odpady niebezpieczne i chemikalia</w:t>
            </w: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90464C" w14:textId="77777777" w:rsidR="000B00BC" w:rsidRPr="000B4B72" w:rsidRDefault="000B00BC" w:rsidP="0011316A">
            <w:pPr>
              <w:pStyle w:val="Tekstpodstawowy31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</w:p>
          <w:p w14:paraId="1BF8381E" w14:textId="7C24C097" w:rsidR="000B00BC" w:rsidRPr="000B4B72" w:rsidRDefault="00507964" w:rsidP="0011316A">
            <w:pPr>
              <w:pStyle w:val="Tekstpodstawowy31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  <w:r w:rsidRPr="000B4B72"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  <w:t>0,</w:t>
            </w:r>
            <w:r w:rsidR="00B42073" w:rsidRPr="000B4B72"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  <w:t>1</w:t>
            </w:r>
            <w:r w:rsidRPr="000B4B72"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3ED49E" w14:textId="77777777" w:rsidR="000B00BC" w:rsidRDefault="000B00BC" w:rsidP="0011316A">
            <w:pPr>
              <w:pStyle w:val="Tekstpodstawowy31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</w:p>
          <w:p w14:paraId="1C8DA786" w14:textId="320B9423" w:rsidR="000B00BC" w:rsidRPr="00BC2D98" w:rsidRDefault="000B00BC" w:rsidP="0011316A">
            <w:pPr>
              <w:pStyle w:val="Tekstpodstawowy31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2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60843E" w14:textId="77777777" w:rsidR="000B00BC" w:rsidRPr="00BC2D98" w:rsidRDefault="000B00BC" w:rsidP="0011316A">
            <w:pPr>
              <w:pStyle w:val="Tekstpodstawowy31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</w:p>
        </w:tc>
      </w:tr>
      <w:tr w:rsidR="000B00BC" w:rsidRPr="00BC2D98" w14:paraId="55C28340" w14:textId="77777777" w:rsidTr="000B00BC">
        <w:trPr>
          <w:trHeight w:val="780"/>
          <w:jc w:val="center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E8729A" w14:textId="77777777" w:rsidR="000B00BC" w:rsidRDefault="000B00BC" w:rsidP="000B00BC">
            <w:pPr>
              <w:pStyle w:val="Tekstpodstawowy31"/>
              <w:rPr>
                <w:rFonts w:ascii="Times New Roman" w:hAnsi="Times New Roman" w:cs="Times New Roman"/>
                <w:sz w:val="20"/>
                <w:szCs w:val="20"/>
              </w:rPr>
            </w:pPr>
            <w:r w:rsidRPr="000B00BC">
              <w:rPr>
                <w:rFonts w:ascii="Times New Roman" w:hAnsi="Times New Roman" w:cs="Times New Roman"/>
                <w:sz w:val="20"/>
                <w:szCs w:val="20"/>
              </w:rPr>
              <w:t>Tekstylia i odzież</w:t>
            </w:r>
          </w:p>
          <w:p w14:paraId="12C801A8" w14:textId="0A568397" w:rsidR="00196D24" w:rsidRPr="000B00BC" w:rsidRDefault="00196D24" w:rsidP="000B00BC">
            <w:pPr>
              <w:pStyle w:val="Tekstpodstawowy3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01 10</w:t>
            </w: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97AE4A" w14:textId="77777777" w:rsidR="000B00BC" w:rsidRPr="000B4B72" w:rsidRDefault="000B00BC" w:rsidP="0011316A">
            <w:pPr>
              <w:pStyle w:val="Tekstpodstawowy31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</w:p>
          <w:p w14:paraId="1DF450C4" w14:textId="1B974E25" w:rsidR="000B00BC" w:rsidRPr="000B4B72" w:rsidRDefault="00B606CE" w:rsidP="0011316A">
            <w:pPr>
              <w:pStyle w:val="Tekstpodstawowy31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  <w:r w:rsidRPr="000B4B72"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  <w:t>4,740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CB34A9" w14:textId="77777777" w:rsidR="000B00BC" w:rsidRDefault="000B00BC" w:rsidP="0011316A">
            <w:pPr>
              <w:pStyle w:val="Tekstpodstawowy31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2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B01FD8" w14:textId="77777777" w:rsidR="000B00BC" w:rsidRPr="00BC2D98" w:rsidRDefault="000B00BC" w:rsidP="0011316A">
            <w:pPr>
              <w:pStyle w:val="Tekstpodstawowy31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</w:p>
        </w:tc>
      </w:tr>
      <w:tr w:rsidR="000B00BC" w:rsidRPr="00BC2D98" w14:paraId="7E2A3DEF" w14:textId="77777777" w:rsidTr="000B00BC">
        <w:trPr>
          <w:trHeight w:val="780"/>
          <w:jc w:val="center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6638D9" w14:textId="1DC88E2B" w:rsidR="000B00BC" w:rsidRPr="000B00BC" w:rsidRDefault="000B00BC" w:rsidP="000B00BC">
            <w:pPr>
              <w:pStyle w:val="Tekstpodstawowy3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0B00BC">
              <w:rPr>
                <w:rFonts w:ascii="Times New Roman" w:hAnsi="Times New Roman" w:cs="Times New Roman"/>
                <w:sz w:val="20"/>
                <w:szCs w:val="20"/>
              </w:rPr>
              <w:t>dpady niekwalifikujące się do odpadów medycznych powstałe w gospodarstwie domowym w wyniku przyjmowania produktów leczniczych w formie iniekcji i prowadzenia monitoringu poziomu substancji we krwi, w szczególności igły i strzykawki</w:t>
            </w: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56EBA3" w14:textId="77777777" w:rsidR="000B00BC" w:rsidRPr="000B4B72" w:rsidRDefault="000B00BC" w:rsidP="0011316A">
            <w:pPr>
              <w:pStyle w:val="Tekstpodstawowy31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</w:p>
          <w:p w14:paraId="0523ACCF" w14:textId="77777777" w:rsidR="000B00BC" w:rsidRPr="000B4B72" w:rsidRDefault="000B00BC" w:rsidP="0011316A">
            <w:pPr>
              <w:pStyle w:val="Tekstpodstawowy31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</w:p>
          <w:p w14:paraId="2842DA72" w14:textId="77777777" w:rsidR="000B00BC" w:rsidRPr="000B4B72" w:rsidRDefault="000B00BC" w:rsidP="0011316A">
            <w:pPr>
              <w:pStyle w:val="Tekstpodstawowy31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</w:p>
          <w:p w14:paraId="0B9FAB36" w14:textId="7B3C4387" w:rsidR="000B00BC" w:rsidRPr="000B4B72" w:rsidRDefault="00507964" w:rsidP="0011316A">
            <w:pPr>
              <w:pStyle w:val="Tekstpodstawowy31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  <w:r w:rsidRPr="000B4B72"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  <w:t>0,</w:t>
            </w:r>
            <w:r w:rsidR="00B606CE" w:rsidRPr="000B4B72"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77E9F2" w14:textId="77777777" w:rsidR="000B00BC" w:rsidRDefault="000B00BC" w:rsidP="0011316A">
            <w:pPr>
              <w:pStyle w:val="Tekstpodstawowy31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2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56ACA7" w14:textId="77777777" w:rsidR="000B00BC" w:rsidRPr="00BC2D98" w:rsidRDefault="000B00BC" w:rsidP="0011316A">
            <w:pPr>
              <w:pStyle w:val="Tekstpodstawowy31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</w:p>
        </w:tc>
      </w:tr>
      <w:bookmarkEnd w:id="0"/>
    </w:tbl>
    <w:p w14:paraId="5FF6E4E9" w14:textId="77777777" w:rsidR="00976A7C" w:rsidRPr="00BC2D98" w:rsidRDefault="00976A7C" w:rsidP="00976A7C">
      <w:pPr>
        <w:pStyle w:val="Tekstpodstawowy31"/>
        <w:jc w:val="both"/>
        <w:rPr>
          <w:rFonts w:ascii="Times New Roman" w:hAnsi="Times New Roman" w:cs="Times New Roman"/>
          <w:b w:val="0"/>
          <w:sz w:val="20"/>
          <w:szCs w:val="20"/>
          <w:lang w:eastAsia="pl-PL"/>
        </w:rPr>
      </w:pPr>
    </w:p>
    <w:p w14:paraId="1DB8B928" w14:textId="0194DBCE" w:rsidR="00976A7C" w:rsidRPr="00BC2D98" w:rsidRDefault="00976A7C" w:rsidP="00DC7C98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Calibri"/>
          <w:b/>
          <w:bCs/>
          <w:sz w:val="20"/>
          <w:szCs w:val="20"/>
        </w:rPr>
      </w:pPr>
      <w:r w:rsidRPr="00BC2D98">
        <w:rPr>
          <w:b/>
          <w:sz w:val="20"/>
          <w:szCs w:val="20"/>
          <w:lang w:eastAsia="pl-PL"/>
        </w:rPr>
        <w:t xml:space="preserve">Oferujemy wykonanie zamówienia, zgodnie z wymogami Opisu przedmiotu zamówienia </w:t>
      </w:r>
      <w:r w:rsidR="002F4E6E" w:rsidRPr="00BC2D98">
        <w:rPr>
          <w:b/>
          <w:sz w:val="20"/>
          <w:szCs w:val="20"/>
          <w:lang w:eastAsia="pl-PL"/>
        </w:rPr>
        <w:t xml:space="preserve">(pkt. V SWZ) </w:t>
      </w:r>
      <w:r w:rsidRPr="00BC2D98">
        <w:rPr>
          <w:b/>
          <w:sz w:val="20"/>
          <w:szCs w:val="20"/>
          <w:lang w:eastAsia="pl-PL"/>
        </w:rPr>
        <w:t xml:space="preserve"> dla zadania pn. </w:t>
      </w:r>
      <w:r w:rsidRPr="00BC2D98">
        <w:rPr>
          <w:b/>
          <w:i/>
          <w:iCs/>
          <w:sz w:val="20"/>
          <w:szCs w:val="20"/>
        </w:rPr>
        <w:t>„</w:t>
      </w:r>
      <w:r w:rsidRPr="00BC2D98">
        <w:rPr>
          <w:rFonts w:eastAsia="Calibri"/>
          <w:b/>
          <w:bCs/>
          <w:sz w:val="20"/>
          <w:szCs w:val="20"/>
        </w:rPr>
        <w:t xml:space="preserve">Odbiór i zagospodarowanie odpadów komunalnych od właścicieli nieruchomości zamieszkałych oraz nieruchomości, na których znajdują się domki letniskowe, lub inne nieruchomości wykorzystywane na cele </w:t>
      </w:r>
      <w:proofErr w:type="spellStart"/>
      <w:r w:rsidRPr="00BC2D98">
        <w:rPr>
          <w:rFonts w:eastAsia="Calibri"/>
          <w:b/>
          <w:bCs/>
          <w:sz w:val="20"/>
          <w:szCs w:val="20"/>
        </w:rPr>
        <w:t>rekreacyjno</w:t>
      </w:r>
      <w:proofErr w:type="spellEnd"/>
      <w:r w:rsidRPr="00BC2D98">
        <w:rPr>
          <w:rFonts w:eastAsia="Calibri"/>
          <w:b/>
          <w:bCs/>
          <w:sz w:val="20"/>
          <w:szCs w:val="20"/>
        </w:rPr>
        <w:t xml:space="preserve"> – wypoczynkowe, wykorzystywane jedynie przez część roku z terenu Miasta i Gminy Ostroróg w okresie od 1 lipca 202</w:t>
      </w:r>
      <w:r w:rsidR="006922B7">
        <w:rPr>
          <w:rFonts w:eastAsia="Calibri"/>
          <w:b/>
          <w:bCs/>
          <w:sz w:val="20"/>
          <w:szCs w:val="20"/>
        </w:rPr>
        <w:t>3</w:t>
      </w:r>
      <w:r w:rsidRPr="00BC2D98">
        <w:rPr>
          <w:rFonts w:eastAsia="Calibri"/>
          <w:b/>
          <w:bCs/>
          <w:sz w:val="20"/>
          <w:szCs w:val="20"/>
        </w:rPr>
        <w:t xml:space="preserve"> roku do</w:t>
      </w:r>
      <w:r w:rsidR="005061C1">
        <w:rPr>
          <w:rFonts w:eastAsia="Calibri"/>
          <w:b/>
          <w:bCs/>
          <w:sz w:val="20"/>
          <w:szCs w:val="20"/>
        </w:rPr>
        <w:t xml:space="preserve">                     </w:t>
      </w:r>
      <w:r w:rsidRPr="00BC2D98">
        <w:rPr>
          <w:rFonts w:eastAsia="Calibri"/>
          <w:b/>
          <w:bCs/>
          <w:sz w:val="20"/>
          <w:szCs w:val="20"/>
        </w:rPr>
        <w:t xml:space="preserve"> 30 czerwca 202</w:t>
      </w:r>
      <w:r w:rsidR="006922B7">
        <w:rPr>
          <w:rFonts w:eastAsia="Calibri"/>
          <w:b/>
          <w:bCs/>
          <w:sz w:val="20"/>
          <w:szCs w:val="20"/>
        </w:rPr>
        <w:t>4</w:t>
      </w:r>
      <w:r w:rsidRPr="00BC2D98">
        <w:rPr>
          <w:rFonts w:eastAsia="Calibri"/>
          <w:b/>
          <w:bCs/>
          <w:sz w:val="20"/>
          <w:szCs w:val="20"/>
        </w:rPr>
        <w:t xml:space="preserve"> roku ”</w:t>
      </w:r>
    </w:p>
    <w:p w14:paraId="52A3E655" w14:textId="77777777" w:rsidR="00976A7C" w:rsidRPr="00BC2D98" w:rsidRDefault="00976A7C" w:rsidP="00976A7C">
      <w:pPr>
        <w:pStyle w:val="Tekstpodstawowy31"/>
        <w:jc w:val="both"/>
        <w:rPr>
          <w:rFonts w:ascii="Times New Roman" w:hAnsi="Times New Roman" w:cs="Times New Roman"/>
          <w:bCs w:val="0"/>
          <w:sz w:val="20"/>
          <w:szCs w:val="20"/>
        </w:rPr>
      </w:pPr>
    </w:p>
    <w:p w14:paraId="74C82A8F" w14:textId="7CCFC917" w:rsidR="00976A7C" w:rsidRPr="00BC2D98" w:rsidRDefault="00976A7C" w:rsidP="00DC7C98">
      <w:pPr>
        <w:pStyle w:val="Akapitzlist"/>
        <w:numPr>
          <w:ilvl w:val="0"/>
          <w:numId w:val="3"/>
        </w:numPr>
        <w:shd w:val="clear" w:color="auto" w:fill="FFFFFF"/>
        <w:jc w:val="both"/>
        <w:rPr>
          <w:bCs/>
          <w:sz w:val="20"/>
          <w:szCs w:val="20"/>
          <w:lang w:eastAsia="pl-PL"/>
        </w:rPr>
      </w:pPr>
      <w:r w:rsidRPr="00BC2D98">
        <w:rPr>
          <w:bCs/>
          <w:sz w:val="20"/>
          <w:szCs w:val="20"/>
          <w:lang w:eastAsia="pl-PL"/>
        </w:rPr>
        <w:t xml:space="preserve">Oświadczamy, że zapoznaliśmy się ze SWZ oraz zdobyliśmy konieczne informacje do przygotowania oferty. </w:t>
      </w:r>
    </w:p>
    <w:p w14:paraId="3B1F0DDD" w14:textId="77777777" w:rsidR="0048225F" w:rsidRPr="00BC2D98" w:rsidRDefault="0048225F" w:rsidP="0048225F">
      <w:pPr>
        <w:pStyle w:val="Akapitzlist"/>
        <w:rPr>
          <w:bCs/>
          <w:sz w:val="20"/>
          <w:szCs w:val="20"/>
          <w:lang w:eastAsia="pl-PL"/>
        </w:rPr>
      </w:pPr>
    </w:p>
    <w:p w14:paraId="4A62608E" w14:textId="2FB59094" w:rsidR="0048225F" w:rsidRPr="00BC2D98" w:rsidRDefault="0048225F" w:rsidP="00DC7C98">
      <w:pPr>
        <w:pStyle w:val="Akapitzlist"/>
        <w:numPr>
          <w:ilvl w:val="0"/>
          <w:numId w:val="3"/>
        </w:numPr>
        <w:shd w:val="clear" w:color="auto" w:fill="FFFFFF"/>
        <w:jc w:val="both"/>
        <w:rPr>
          <w:bCs/>
          <w:sz w:val="20"/>
          <w:szCs w:val="20"/>
          <w:lang w:eastAsia="pl-PL"/>
        </w:rPr>
      </w:pPr>
      <w:r w:rsidRPr="00BC2D98">
        <w:rPr>
          <w:bCs/>
          <w:sz w:val="20"/>
          <w:szCs w:val="20"/>
          <w:lang w:eastAsia="pl-PL"/>
        </w:rPr>
        <w:t>Akceptuję(my) warunki płatności określone § 5 projektu umowy.</w:t>
      </w:r>
    </w:p>
    <w:p w14:paraId="19A0742D" w14:textId="77777777" w:rsidR="0048225F" w:rsidRPr="00BC2D98" w:rsidRDefault="0048225F" w:rsidP="0048225F">
      <w:pPr>
        <w:pStyle w:val="Akapitzlist"/>
        <w:rPr>
          <w:bCs/>
          <w:sz w:val="20"/>
          <w:szCs w:val="20"/>
          <w:lang w:eastAsia="pl-PL"/>
        </w:rPr>
      </w:pPr>
    </w:p>
    <w:p w14:paraId="2BF58C30" w14:textId="61CDC204" w:rsidR="0048225F" w:rsidRPr="00BC2D98" w:rsidRDefault="0048225F" w:rsidP="0048225F">
      <w:pPr>
        <w:pStyle w:val="Akapitzlist"/>
        <w:numPr>
          <w:ilvl w:val="0"/>
          <w:numId w:val="3"/>
        </w:numPr>
        <w:shd w:val="clear" w:color="auto" w:fill="FFFFFF"/>
        <w:jc w:val="both"/>
        <w:rPr>
          <w:bCs/>
          <w:sz w:val="20"/>
          <w:szCs w:val="20"/>
          <w:lang w:eastAsia="pl-PL"/>
        </w:rPr>
      </w:pPr>
      <w:r w:rsidRPr="00BC2D98">
        <w:rPr>
          <w:bCs/>
          <w:sz w:val="20"/>
          <w:szCs w:val="20"/>
          <w:lang w:eastAsia="pl-PL"/>
        </w:rPr>
        <w:t xml:space="preserve">Oświadczam(y), że zapoznaliśmy się ze specyfikacją warunków zamówienia oraz projektem umowy i nie wnosimy do nich zastrzeżeń oraz zobowiązujemy się w przypadku wyboru naszej oferty do zawarcia umowy na określonych w niej warunkach w miejscu i terminie wyznaczonym przez Zamawiającego. </w:t>
      </w:r>
    </w:p>
    <w:p w14:paraId="3E15AE6E" w14:textId="77777777" w:rsidR="00976A7C" w:rsidRPr="00BC2D98" w:rsidRDefault="00976A7C" w:rsidP="00976A7C">
      <w:pPr>
        <w:shd w:val="clear" w:color="auto" w:fill="FFFFFF"/>
        <w:jc w:val="both"/>
        <w:rPr>
          <w:bCs/>
          <w:sz w:val="20"/>
          <w:szCs w:val="20"/>
          <w:lang w:eastAsia="pl-PL"/>
        </w:rPr>
      </w:pPr>
    </w:p>
    <w:p w14:paraId="60D17CD0" w14:textId="2D9910F6" w:rsidR="00976A7C" w:rsidRPr="00BC2D98" w:rsidRDefault="00976A7C" w:rsidP="00DC7C98">
      <w:pPr>
        <w:pStyle w:val="Akapitzlist"/>
        <w:numPr>
          <w:ilvl w:val="0"/>
          <w:numId w:val="3"/>
        </w:numPr>
        <w:shd w:val="clear" w:color="auto" w:fill="FFFFFF"/>
        <w:jc w:val="both"/>
        <w:rPr>
          <w:bCs/>
          <w:sz w:val="20"/>
          <w:szCs w:val="20"/>
          <w:lang w:eastAsia="pl-PL"/>
        </w:rPr>
      </w:pPr>
      <w:r w:rsidRPr="00BC2D98">
        <w:rPr>
          <w:bCs/>
          <w:sz w:val="20"/>
          <w:szCs w:val="20"/>
          <w:lang w:eastAsia="pl-PL"/>
        </w:rPr>
        <w:t>Wadium w wysokości ……………………….zostało wniesione w formie…………………………</w:t>
      </w:r>
    </w:p>
    <w:p w14:paraId="16F91FB8" w14:textId="77777777" w:rsidR="0048225F" w:rsidRPr="00BC2D98" w:rsidRDefault="0048225F" w:rsidP="0048225F">
      <w:pPr>
        <w:pStyle w:val="Akapitzlist"/>
        <w:rPr>
          <w:bCs/>
          <w:sz w:val="20"/>
          <w:szCs w:val="20"/>
          <w:lang w:eastAsia="pl-PL"/>
        </w:rPr>
      </w:pPr>
    </w:p>
    <w:p w14:paraId="642C6A5B" w14:textId="76FD0F5B" w:rsidR="0048225F" w:rsidRPr="00BC2D98" w:rsidRDefault="0048225F" w:rsidP="0048225F">
      <w:pPr>
        <w:pStyle w:val="Akapitzlist"/>
        <w:shd w:val="clear" w:color="auto" w:fill="FFFFFF"/>
        <w:jc w:val="both"/>
        <w:rPr>
          <w:bCs/>
          <w:sz w:val="20"/>
          <w:szCs w:val="20"/>
          <w:lang w:eastAsia="pl-PL"/>
        </w:rPr>
      </w:pPr>
      <w:r w:rsidRPr="00BC2D98">
        <w:rPr>
          <w:bCs/>
          <w:sz w:val="20"/>
          <w:szCs w:val="20"/>
          <w:lang w:eastAsia="pl-PL"/>
        </w:rPr>
        <w:t>Zwolnienia wadium prosimy dokonać:</w:t>
      </w:r>
    </w:p>
    <w:p w14:paraId="65431C2E" w14:textId="661E61E3" w:rsidR="0048225F" w:rsidRPr="00BC2D98" w:rsidRDefault="0048225F" w:rsidP="0048225F">
      <w:pPr>
        <w:pStyle w:val="Akapitzlist"/>
        <w:numPr>
          <w:ilvl w:val="0"/>
          <w:numId w:val="5"/>
        </w:numPr>
        <w:shd w:val="clear" w:color="auto" w:fill="FFFFFF"/>
        <w:jc w:val="both"/>
        <w:rPr>
          <w:bCs/>
          <w:sz w:val="20"/>
          <w:szCs w:val="20"/>
          <w:lang w:eastAsia="pl-PL"/>
        </w:rPr>
      </w:pPr>
      <w:r w:rsidRPr="00BC2D98">
        <w:rPr>
          <w:bCs/>
          <w:sz w:val="20"/>
          <w:szCs w:val="20"/>
          <w:lang w:eastAsia="pl-PL"/>
        </w:rPr>
        <w:t>Przelewem na konto …………………………………………………………………………</w:t>
      </w:r>
    </w:p>
    <w:p w14:paraId="369E366E" w14:textId="6E45DE2A" w:rsidR="0048225F" w:rsidRPr="00BC2D98" w:rsidRDefault="0048225F" w:rsidP="0048225F">
      <w:pPr>
        <w:pStyle w:val="Akapitzlist"/>
        <w:shd w:val="clear" w:color="auto" w:fill="FFFFFF"/>
        <w:ind w:left="1440"/>
        <w:jc w:val="both"/>
        <w:rPr>
          <w:bCs/>
          <w:sz w:val="20"/>
          <w:szCs w:val="20"/>
          <w:lang w:eastAsia="pl-PL"/>
        </w:rPr>
      </w:pPr>
      <w:r w:rsidRPr="00BC2D98">
        <w:rPr>
          <w:bCs/>
          <w:sz w:val="20"/>
          <w:szCs w:val="20"/>
          <w:lang w:eastAsia="pl-PL"/>
        </w:rPr>
        <w:t>lub</w:t>
      </w:r>
    </w:p>
    <w:p w14:paraId="35AD8A3D" w14:textId="45B5EFD2" w:rsidR="0048225F" w:rsidRPr="00BC2D98" w:rsidRDefault="0048225F" w:rsidP="0048225F">
      <w:pPr>
        <w:pStyle w:val="Akapitzlist"/>
        <w:numPr>
          <w:ilvl w:val="0"/>
          <w:numId w:val="5"/>
        </w:numPr>
        <w:shd w:val="clear" w:color="auto" w:fill="FFFFFF"/>
        <w:jc w:val="both"/>
        <w:rPr>
          <w:bCs/>
          <w:sz w:val="20"/>
          <w:szCs w:val="20"/>
          <w:lang w:eastAsia="pl-PL"/>
        </w:rPr>
      </w:pPr>
      <w:r w:rsidRPr="00BC2D98">
        <w:rPr>
          <w:bCs/>
          <w:sz w:val="20"/>
          <w:szCs w:val="20"/>
          <w:lang w:eastAsia="pl-PL"/>
        </w:rPr>
        <w:t xml:space="preserve">Zwrot gwarancji lub poręczenia [art. 97 ust. 7 pkt 2) – 4) </w:t>
      </w:r>
      <w:proofErr w:type="spellStart"/>
      <w:r w:rsidRPr="00BC2D98">
        <w:rPr>
          <w:bCs/>
          <w:sz w:val="20"/>
          <w:szCs w:val="20"/>
          <w:lang w:eastAsia="pl-PL"/>
        </w:rPr>
        <w:t>uPzp</w:t>
      </w:r>
      <w:proofErr w:type="spellEnd"/>
      <w:r w:rsidRPr="00BC2D98">
        <w:rPr>
          <w:bCs/>
          <w:sz w:val="20"/>
          <w:szCs w:val="20"/>
          <w:lang w:eastAsia="pl-PL"/>
        </w:rPr>
        <w:t>]</w:t>
      </w:r>
    </w:p>
    <w:p w14:paraId="6FBE27AC" w14:textId="7BB9626B" w:rsidR="0048225F" w:rsidRPr="00BC2D98" w:rsidRDefault="0048225F" w:rsidP="0048225F">
      <w:pPr>
        <w:pStyle w:val="Akapitzlist"/>
        <w:shd w:val="clear" w:color="auto" w:fill="FFFFFF"/>
        <w:ind w:left="1440"/>
        <w:jc w:val="both"/>
        <w:rPr>
          <w:bCs/>
          <w:sz w:val="20"/>
          <w:szCs w:val="20"/>
          <w:u w:val="single"/>
          <w:lang w:eastAsia="pl-PL"/>
        </w:rPr>
      </w:pPr>
      <w:r w:rsidRPr="00BC2D98">
        <w:rPr>
          <w:bCs/>
          <w:sz w:val="20"/>
          <w:szCs w:val="20"/>
          <w:u w:val="single"/>
          <w:lang w:eastAsia="pl-PL"/>
        </w:rPr>
        <w:t xml:space="preserve">Wadium wniesione w innej formie niż w pieniądzu Zamawiający zwróci poprzez złożenie gwarantowi lub poręczycielowi oświadczenia o zwolnieniu wadium. </w:t>
      </w:r>
    </w:p>
    <w:p w14:paraId="1201907F" w14:textId="2BA68D2B" w:rsidR="0048225F" w:rsidRPr="00BC2D98" w:rsidRDefault="0048225F" w:rsidP="0048225F">
      <w:pPr>
        <w:shd w:val="clear" w:color="auto" w:fill="FFFFFF"/>
        <w:jc w:val="both"/>
        <w:rPr>
          <w:bCs/>
          <w:sz w:val="20"/>
          <w:szCs w:val="20"/>
          <w:u w:val="single"/>
          <w:lang w:eastAsia="pl-PL"/>
        </w:rPr>
      </w:pPr>
    </w:p>
    <w:p w14:paraId="2F827267" w14:textId="249BA4E0" w:rsidR="0048225F" w:rsidRPr="00BC2D98" w:rsidRDefault="0048225F" w:rsidP="0048225F">
      <w:pPr>
        <w:pStyle w:val="Akapitzlist"/>
        <w:numPr>
          <w:ilvl w:val="0"/>
          <w:numId w:val="3"/>
        </w:numPr>
        <w:shd w:val="clear" w:color="auto" w:fill="FFFFFF"/>
        <w:jc w:val="both"/>
        <w:rPr>
          <w:bCs/>
          <w:sz w:val="20"/>
          <w:szCs w:val="20"/>
          <w:lang w:eastAsia="pl-PL"/>
        </w:rPr>
      </w:pPr>
      <w:r w:rsidRPr="00BC2D98">
        <w:rPr>
          <w:bCs/>
          <w:sz w:val="20"/>
          <w:szCs w:val="20"/>
          <w:lang w:eastAsia="pl-PL"/>
        </w:rPr>
        <w:t xml:space="preserve">Oświadczam(y), że uważamy się za związanych z niniejszą ofertą na czas wskazany w specyfikacji warunków zamówienia. </w:t>
      </w:r>
    </w:p>
    <w:p w14:paraId="0210F9F9" w14:textId="7D47365B" w:rsidR="0048225F" w:rsidRPr="00BC2D98" w:rsidRDefault="0048225F" w:rsidP="006B3358">
      <w:pPr>
        <w:shd w:val="clear" w:color="auto" w:fill="FFFFFF"/>
        <w:jc w:val="both"/>
        <w:rPr>
          <w:bCs/>
          <w:sz w:val="20"/>
          <w:szCs w:val="20"/>
          <w:lang w:eastAsia="pl-PL"/>
        </w:rPr>
      </w:pPr>
    </w:p>
    <w:p w14:paraId="2FFD3307" w14:textId="6ACFFF50" w:rsidR="006B3358" w:rsidRPr="00BC2D98" w:rsidRDefault="006B3358" w:rsidP="006B3358">
      <w:pPr>
        <w:pStyle w:val="Akapitzlist"/>
        <w:numPr>
          <w:ilvl w:val="0"/>
          <w:numId w:val="3"/>
        </w:numPr>
        <w:shd w:val="clear" w:color="auto" w:fill="FFFFFF"/>
        <w:jc w:val="both"/>
        <w:rPr>
          <w:bCs/>
          <w:sz w:val="20"/>
          <w:szCs w:val="20"/>
          <w:lang w:eastAsia="pl-PL"/>
        </w:rPr>
      </w:pPr>
      <w:r w:rsidRPr="00BC2D98">
        <w:rPr>
          <w:bCs/>
          <w:sz w:val="20"/>
          <w:szCs w:val="20"/>
          <w:lang w:eastAsia="pl-PL"/>
        </w:rPr>
        <w:t>Oświadczam(y), że dokonaliśmy podziału oferty TAK/NIE*</w:t>
      </w:r>
      <w:r w:rsidRPr="00BC2D98">
        <w:rPr>
          <w:bCs/>
          <w:sz w:val="20"/>
          <w:szCs w:val="20"/>
          <w:vertAlign w:val="superscript"/>
          <w:lang w:eastAsia="pl-PL"/>
        </w:rPr>
        <w:t xml:space="preserve"> </w:t>
      </w:r>
      <w:r w:rsidRPr="00BC2D98">
        <w:rPr>
          <w:bCs/>
          <w:sz w:val="20"/>
          <w:szCs w:val="20"/>
          <w:lang w:eastAsia="pl-PL"/>
        </w:rPr>
        <w:t xml:space="preserve">(*właściwe zaznaczyć) na </w:t>
      </w:r>
      <w:r w:rsidRPr="00BC2D98">
        <w:rPr>
          <w:b/>
          <w:sz w:val="20"/>
          <w:szCs w:val="20"/>
          <w:lang w:eastAsia="pl-PL"/>
        </w:rPr>
        <w:t>część jawną</w:t>
      </w:r>
      <w:r w:rsidRPr="00BC2D98">
        <w:rPr>
          <w:bCs/>
          <w:sz w:val="20"/>
          <w:szCs w:val="20"/>
          <w:lang w:eastAsia="pl-PL"/>
        </w:rPr>
        <w:t xml:space="preserve"> – część ta nie zawiera informacji stanowiących tajemnicę w rozumieniu przepisów ustawy o zwalczaniu nieuczciwej konkurencji i </w:t>
      </w:r>
      <w:r w:rsidRPr="00BC2D98">
        <w:rPr>
          <w:b/>
          <w:sz w:val="20"/>
          <w:szCs w:val="20"/>
          <w:lang w:eastAsia="pl-PL"/>
        </w:rPr>
        <w:t>część niejawną</w:t>
      </w:r>
      <w:r w:rsidRPr="00BC2D98">
        <w:rPr>
          <w:bCs/>
          <w:sz w:val="20"/>
          <w:szCs w:val="20"/>
          <w:lang w:eastAsia="pl-PL"/>
        </w:rPr>
        <w:t xml:space="preserve">, która musi zostać złożona w osobnym pliku nazwanym „Załącznik stanowiący tajemnicę przedsiębiorstwa. </w:t>
      </w:r>
    </w:p>
    <w:p w14:paraId="563143B0" w14:textId="77777777" w:rsidR="006B3358" w:rsidRPr="00BC2D98" w:rsidRDefault="006B3358" w:rsidP="006B3358">
      <w:pPr>
        <w:pStyle w:val="Akapitzlist"/>
        <w:rPr>
          <w:bCs/>
          <w:sz w:val="20"/>
          <w:szCs w:val="20"/>
          <w:lang w:eastAsia="pl-PL"/>
        </w:rPr>
      </w:pPr>
    </w:p>
    <w:p w14:paraId="48829F97" w14:textId="6E0662F4" w:rsidR="006B3358" w:rsidRPr="00BC2D98" w:rsidRDefault="006B3358" w:rsidP="006B3358">
      <w:pPr>
        <w:pStyle w:val="Akapitzlist"/>
        <w:numPr>
          <w:ilvl w:val="0"/>
          <w:numId w:val="3"/>
        </w:numPr>
        <w:shd w:val="clear" w:color="auto" w:fill="FFFFFF"/>
        <w:jc w:val="both"/>
        <w:rPr>
          <w:bCs/>
          <w:sz w:val="20"/>
          <w:szCs w:val="20"/>
          <w:lang w:eastAsia="pl-PL"/>
        </w:rPr>
      </w:pPr>
      <w:r w:rsidRPr="00BC2D98">
        <w:rPr>
          <w:bCs/>
          <w:sz w:val="20"/>
          <w:szCs w:val="20"/>
          <w:lang w:eastAsia="pl-PL"/>
        </w:rPr>
        <w:t>Oświadczam(y)/ wskazuję(my), że np.:</w:t>
      </w:r>
    </w:p>
    <w:p w14:paraId="0C537005" w14:textId="77777777" w:rsidR="006B3358" w:rsidRPr="00BC2D98" w:rsidRDefault="006B3358" w:rsidP="006B3358">
      <w:pPr>
        <w:pStyle w:val="Akapitzlist"/>
        <w:rPr>
          <w:bCs/>
          <w:sz w:val="20"/>
          <w:szCs w:val="20"/>
          <w:lang w:eastAsia="pl-PL"/>
        </w:rPr>
      </w:pPr>
    </w:p>
    <w:p w14:paraId="060F198A" w14:textId="689BBE75" w:rsidR="006B3358" w:rsidRPr="00BC2D98" w:rsidRDefault="006B3358" w:rsidP="006B3358">
      <w:pPr>
        <w:pStyle w:val="Akapitzlist"/>
        <w:shd w:val="clear" w:color="auto" w:fill="FFFFFF"/>
        <w:jc w:val="both"/>
        <w:rPr>
          <w:bCs/>
          <w:sz w:val="20"/>
          <w:szCs w:val="20"/>
          <w:lang w:eastAsia="pl-PL"/>
        </w:rPr>
      </w:pPr>
      <w:r w:rsidRPr="00BC2D98">
        <w:rPr>
          <w:bCs/>
          <w:sz w:val="20"/>
          <w:szCs w:val="20"/>
          <w:lang w:eastAsia="pl-PL"/>
        </w:rPr>
        <w:t xml:space="preserve">- odpis lub informacja z Krajowego Rejestru Sądowego* </w:t>
      </w:r>
      <w:r w:rsidRPr="00BC2D98">
        <w:rPr>
          <w:b/>
          <w:sz w:val="20"/>
          <w:szCs w:val="20"/>
          <w:lang w:eastAsia="pl-PL"/>
        </w:rPr>
        <w:t>baza danych</w:t>
      </w:r>
      <w:r w:rsidRPr="00BC2D98">
        <w:rPr>
          <w:bCs/>
          <w:sz w:val="20"/>
          <w:szCs w:val="20"/>
          <w:lang w:eastAsia="pl-PL"/>
        </w:rPr>
        <w:t>………………………..lub</w:t>
      </w:r>
    </w:p>
    <w:p w14:paraId="39E6868A" w14:textId="18D292DD" w:rsidR="006B3358" w:rsidRPr="00BC2D98" w:rsidRDefault="006B3358" w:rsidP="006B3358">
      <w:pPr>
        <w:pStyle w:val="Akapitzlist"/>
        <w:shd w:val="clear" w:color="auto" w:fill="FFFFFF"/>
        <w:jc w:val="both"/>
        <w:rPr>
          <w:bCs/>
          <w:sz w:val="20"/>
          <w:szCs w:val="20"/>
          <w:lang w:eastAsia="pl-PL"/>
        </w:rPr>
      </w:pPr>
      <w:r w:rsidRPr="00BC2D98">
        <w:rPr>
          <w:bCs/>
          <w:sz w:val="20"/>
          <w:szCs w:val="20"/>
          <w:lang w:eastAsia="pl-PL"/>
        </w:rPr>
        <w:t xml:space="preserve">- </w:t>
      </w:r>
      <w:proofErr w:type="spellStart"/>
      <w:r w:rsidRPr="00BC2D98">
        <w:rPr>
          <w:bCs/>
          <w:sz w:val="20"/>
          <w:szCs w:val="20"/>
          <w:lang w:eastAsia="pl-PL"/>
        </w:rPr>
        <w:t>Centarlnej</w:t>
      </w:r>
      <w:proofErr w:type="spellEnd"/>
      <w:r w:rsidRPr="00BC2D98">
        <w:rPr>
          <w:bCs/>
          <w:sz w:val="20"/>
          <w:szCs w:val="20"/>
          <w:lang w:eastAsia="pl-PL"/>
        </w:rPr>
        <w:t xml:space="preserve"> Ewidencji i Informacji o Działalności Gospodarczej*</w:t>
      </w:r>
      <w:r w:rsidRPr="00BC2D98">
        <w:rPr>
          <w:b/>
          <w:sz w:val="20"/>
          <w:szCs w:val="20"/>
          <w:lang w:eastAsia="pl-PL"/>
        </w:rPr>
        <w:t xml:space="preserve"> baza danych</w:t>
      </w:r>
      <w:r w:rsidRPr="00BC2D98">
        <w:rPr>
          <w:bCs/>
          <w:sz w:val="20"/>
          <w:szCs w:val="20"/>
          <w:lang w:eastAsia="pl-PL"/>
        </w:rPr>
        <w:t>……..………..lub</w:t>
      </w:r>
    </w:p>
    <w:p w14:paraId="6CA1C783" w14:textId="4AAE4ED8" w:rsidR="006B3358" w:rsidRPr="00BC2D98" w:rsidRDefault="006B3358" w:rsidP="006B3358">
      <w:pPr>
        <w:pStyle w:val="Akapitzlist"/>
        <w:shd w:val="clear" w:color="auto" w:fill="FFFFFF"/>
        <w:jc w:val="both"/>
        <w:rPr>
          <w:bCs/>
          <w:sz w:val="20"/>
          <w:szCs w:val="20"/>
          <w:lang w:eastAsia="pl-PL"/>
        </w:rPr>
      </w:pPr>
      <w:r w:rsidRPr="00BC2D98">
        <w:rPr>
          <w:bCs/>
          <w:sz w:val="20"/>
          <w:szCs w:val="20"/>
          <w:lang w:eastAsia="pl-PL"/>
        </w:rPr>
        <w:t xml:space="preserve">- </w:t>
      </w:r>
      <w:r w:rsidR="00575555" w:rsidRPr="00BC2D98">
        <w:rPr>
          <w:bCs/>
          <w:sz w:val="20"/>
          <w:szCs w:val="20"/>
          <w:lang w:eastAsia="pl-PL"/>
        </w:rPr>
        <w:t xml:space="preserve">innego właściwego rejestru* </w:t>
      </w:r>
      <w:r w:rsidR="00575555" w:rsidRPr="00BC2D98">
        <w:rPr>
          <w:b/>
          <w:sz w:val="20"/>
          <w:szCs w:val="20"/>
          <w:lang w:eastAsia="pl-PL"/>
        </w:rPr>
        <w:t>baza danych</w:t>
      </w:r>
      <w:r w:rsidR="00575555" w:rsidRPr="00BC2D98">
        <w:rPr>
          <w:bCs/>
          <w:sz w:val="20"/>
          <w:szCs w:val="20"/>
          <w:lang w:eastAsia="pl-PL"/>
        </w:rPr>
        <w:t>……..………………………………………………..lub</w:t>
      </w:r>
    </w:p>
    <w:p w14:paraId="36ABAE56" w14:textId="5492E83C" w:rsidR="00575555" w:rsidRPr="00BC2D98" w:rsidRDefault="00575555" w:rsidP="00575555">
      <w:pPr>
        <w:pStyle w:val="Akapitzlist"/>
        <w:shd w:val="clear" w:color="auto" w:fill="FFFFFF"/>
        <w:jc w:val="both"/>
        <w:rPr>
          <w:bCs/>
          <w:sz w:val="20"/>
          <w:szCs w:val="20"/>
          <w:lang w:eastAsia="pl-PL"/>
        </w:rPr>
      </w:pPr>
      <w:r w:rsidRPr="00BC2D98">
        <w:rPr>
          <w:bCs/>
          <w:sz w:val="20"/>
          <w:szCs w:val="20"/>
          <w:lang w:eastAsia="pl-PL"/>
        </w:rPr>
        <w:t xml:space="preserve">- ………………………………* </w:t>
      </w:r>
      <w:r w:rsidRPr="00BC2D98">
        <w:rPr>
          <w:b/>
          <w:sz w:val="20"/>
          <w:szCs w:val="20"/>
          <w:lang w:eastAsia="pl-PL"/>
        </w:rPr>
        <w:t>baza danych</w:t>
      </w:r>
      <w:r w:rsidRPr="00BC2D98">
        <w:rPr>
          <w:bCs/>
          <w:sz w:val="20"/>
          <w:szCs w:val="20"/>
          <w:lang w:eastAsia="pl-PL"/>
        </w:rPr>
        <w:t>……..………………………………………………..lub</w:t>
      </w:r>
    </w:p>
    <w:p w14:paraId="278FA001" w14:textId="77777777" w:rsidR="00575555" w:rsidRPr="00BC2D98" w:rsidRDefault="00575555" w:rsidP="00575555">
      <w:pPr>
        <w:pStyle w:val="Akapitzlist"/>
        <w:shd w:val="clear" w:color="auto" w:fill="FFFFFF"/>
        <w:jc w:val="both"/>
        <w:rPr>
          <w:bCs/>
          <w:sz w:val="20"/>
          <w:szCs w:val="20"/>
          <w:lang w:eastAsia="pl-PL"/>
        </w:rPr>
      </w:pPr>
      <w:r w:rsidRPr="00BC2D98">
        <w:rPr>
          <w:bCs/>
          <w:sz w:val="20"/>
          <w:szCs w:val="20"/>
          <w:lang w:eastAsia="pl-PL"/>
        </w:rPr>
        <w:t xml:space="preserve">- ………………………………* </w:t>
      </w:r>
      <w:r w:rsidRPr="00BC2D98">
        <w:rPr>
          <w:b/>
          <w:sz w:val="20"/>
          <w:szCs w:val="20"/>
          <w:lang w:eastAsia="pl-PL"/>
        </w:rPr>
        <w:t>baza danych</w:t>
      </w:r>
      <w:r w:rsidRPr="00BC2D98">
        <w:rPr>
          <w:bCs/>
          <w:sz w:val="20"/>
          <w:szCs w:val="20"/>
          <w:lang w:eastAsia="pl-PL"/>
        </w:rPr>
        <w:t>……..………………………………………………..lub</w:t>
      </w:r>
    </w:p>
    <w:p w14:paraId="1C13979A" w14:textId="4BFA1A35" w:rsidR="00575555" w:rsidRPr="00BC2D98" w:rsidRDefault="00575555" w:rsidP="006B3358">
      <w:pPr>
        <w:pStyle w:val="Akapitzlist"/>
        <w:shd w:val="clear" w:color="auto" w:fill="FFFFFF"/>
        <w:jc w:val="both"/>
        <w:rPr>
          <w:bCs/>
          <w:sz w:val="20"/>
          <w:szCs w:val="20"/>
          <w:lang w:eastAsia="pl-PL"/>
        </w:rPr>
      </w:pPr>
    </w:p>
    <w:p w14:paraId="54CC46E8" w14:textId="0692A0D6" w:rsidR="00575555" w:rsidRPr="00BC2D98" w:rsidRDefault="00575555" w:rsidP="006B3358">
      <w:pPr>
        <w:pStyle w:val="Akapitzlist"/>
        <w:shd w:val="clear" w:color="auto" w:fill="FFFFFF"/>
        <w:jc w:val="both"/>
        <w:rPr>
          <w:bCs/>
          <w:sz w:val="20"/>
          <w:szCs w:val="20"/>
          <w:lang w:eastAsia="pl-PL"/>
        </w:rPr>
      </w:pPr>
      <w:r w:rsidRPr="00BC2D98">
        <w:rPr>
          <w:bCs/>
          <w:sz w:val="20"/>
          <w:szCs w:val="20"/>
          <w:lang w:eastAsia="pl-PL"/>
        </w:rPr>
        <w:t>Zamawiający może uzyskać za pomocą bezpłatnych i ogólnodostępnych baz danych, umożliwiających dostęp do tych dokumentów</w:t>
      </w:r>
    </w:p>
    <w:p w14:paraId="4230E1C5" w14:textId="68522CF6" w:rsidR="00575555" w:rsidRPr="00BC2D98" w:rsidRDefault="00575555" w:rsidP="006B3358">
      <w:pPr>
        <w:pStyle w:val="Akapitzlist"/>
        <w:shd w:val="clear" w:color="auto" w:fill="FFFFFF"/>
        <w:jc w:val="both"/>
        <w:rPr>
          <w:bCs/>
          <w:sz w:val="20"/>
          <w:szCs w:val="20"/>
          <w:lang w:eastAsia="pl-PL"/>
        </w:rPr>
      </w:pPr>
    </w:p>
    <w:p w14:paraId="3393D6E0" w14:textId="69CC9AD6" w:rsidR="00575555" w:rsidRPr="00BC2D98" w:rsidRDefault="00575555" w:rsidP="00575555">
      <w:pPr>
        <w:shd w:val="clear" w:color="auto" w:fill="FFFFFF"/>
        <w:ind w:left="709"/>
        <w:jc w:val="both"/>
        <w:rPr>
          <w:bCs/>
          <w:sz w:val="18"/>
          <w:szCs w:val="18"/>
          <w:lang w:eastAsia="pl-PL"/>
        </w:rPr>
      </w:pPr>
      <w:r w:rsidRPr="00BC2D98">
        <w:rPr>
          <w:bCs/>
          <w:sz w:val="18"/>
          <w:szCs w:val="18"/>
          <w:lang w:eastAsia="pl-PL"/>
        </w:rPr>
        <w:t>*właściwe wykreślić lub wypełnić/</w:t>
      </w:r>
      <w:r w:rsidRPr="00BC2D98">
        <w:rPr>
          <w:b/>
          <w:sz w:val="18"/>
          <w:szCs w:val="18"/>
          <w:lang w:eastAsia="pl-PL"/>
        </w:rPr>
        <w:t>podać obowiązkowo nazwę dokumentu i bazę gdzie jest dostępny</w:t>
      </w:r>
    </w:p>
    <w:p w14:paraId="5FAE2302" w14:textId="77777777" w:rsidR="00976A7C" w:rsidRPr="00BC2D98" w:rsidRDefault="00976A7C" w:rsidP="00976A7C">
      <w:pPr>
        <w:shd w:val="clear" w:color="auto" w:fill="FFFFFF"/>
        <w:jc w:val="both"/>
        <w:rPr>
          <w:bCs/>
          <w:sz w:val="20"/>
          <w:szCs w:val="20"/>
          <w:lang w:eastAsia="pl-PL"/>
        </w:rPr>
      </w:pPr>
    </w:p>
    <w:p w14:paraId="3681EFB3" w14:textId="0840CF04" w:rsidR="00976A7C" w:rsidRPr="00BC2D98" w:rsidRDefault="00976A7C" w:rsidP="00DC7C98">
      <w:pPr>
        <w:pStyle w:val="Akapitzlist"/>
        <w:numPr>
          <w:ilvl w:val="0"/>
          <w:numId w:val="3"/>
        </w:numPr>
        <w:shd w:val="clear" w:color="auto" w:fill="FFFFFF"/>
        <w:jc w:val="both"/>
        <w:rPr>
          <w:bCs/>
          <w:sz w:val="20"/>
          <w:szCs w:val="20"/>
          <w:lang w:eastAsia="pl-PL"/>
        </w:rPr>
      </w:pPr>
      <w:r w:rsidRPr="00BC2D98">
        <w:rPr>
          <w:bCs/>
          <w:sz w:val="20"/>
          <w:szCs w:val="20"/>
          <w:lang w:eastAsia="pl-PL"/>
        </w:rPr>
        <w:t>Zabezpieczenie należytego wykonania umowy wniesiemy w formie……………………………</w:t>
      </w:r>
    </w:p>
    <w:p w14:paraId="31D5760D" w14:textId="77777777" w:rsidR="00976A7C" w:rsidRPr="00BC2D98" w:rsidRDefault="00976A7C" w:rsidP="00976A7C">
      <w:pPr>
        <w:shd w:val="clear" w:color="auto" w:fill="FFFFFF"/>
        <w:jc w:val="both"/>
        <w:rPr>
          <w:bCs/>
          <w:sz w:val="20"/>
          <w:szCs w:val="20"/>
          <w:lang w:eastAsia="pl-PL"/>
        </w:rPr>
      </w:pPr>
    </w:p>
    <w:p w14:paraId="651EAA43" w14:textId="7CC9B846" w:rsidR="00976A7C" w:rsidRPr="00BC2D98" w:rsidRDefault="00DC7C98" w:rsidP="00DC7C98">
      <w:pPr>
        <w:shd w:val="clear" w:color="auto" w:fill="FFFFFF"/>
        <w:ind w:left="709" w:hanging="283"/>
        <w:jc w:val="both"/>
        <w:rPr>
          <w:sz w:val="20"/>
          <w:szCs w:val="20"/>
          <w:lang w:eastAsia="pl-PL"/>
        </w:rPr>
      </w:pPr>
      <w:r w:rsidRPr="00BC2D98">
        <w:rPr>
          <w:sz w:val="20"/>
          <w:szCs w:val="20"/>
          <w:lang w:eastAsia="pl-PL"/>
        </w:rPr>
        <w:t xml:space="preserve">5. </w:t>
      </w:r>
      <w:r w:rsidR="00976A7C" w:rsidRPr="00BC2D98">
        <w:rPr>
          <w:sz w:val="20"/>
          <w:szCs w:val="20"/>
          <w:lang w:eastAsia="pl-PL"/>
        </w:rPr>
        <w:t>Oświadczam, że odebrane odpady komunalne będą odwożone do następujących instalacji komunalnych:</w:t>
      </w:r>
    </w:p>
    <w:p w14:paraId="6476A880" w14:textId="5A3D9100" w:rsidR="00976A7C" w:rsidRPr="00BC2D98" w:rsidRDefault="000D1C30" w:rsidP="00DC7C98">
      <w:pPr>
        <w:shd w:val="clear" w:color="auto" w:fill="FFFFFF"/>
        <w:ind w:left="851" w:hanging="283"/>
        <w:jc w:val="both"/>
        <w:rPr>
          <w:sz w:val="20"/>
          <w:szCs w:val="20"/>
          <w:lang w:eastAsia="pl-PL"/>
        </w:rPr>
      </w:pPr>
      <w:r w:rsidRPr="00BC2D98">
        <w:rPr>
          <w:sz w:val="20"/>
          <w:szCs w:val="20"/>
          <w:lang w:eastAsia="pl-PL"/>
        </w:rPr>
        <w:t xml:space="preserve">- </w:t>
      </w:r>
      <w:r w:rsidR="00976A7C" w:rsidRPr="00BC2D98">
        <w:rPr>
          <w:sz w:val="20"/>
          <w:szCs w:val="20"/>
          <w:lang w:eastAsia="pl-PL"/>
        </w:rPr>
        <w:t xml:space="preserve">odpady </w:t>
      </w:r>
      <w:r w:rsidRPr="00BC2D98">
        <w:rPr>
          <w:sz w:val="20"/>
          <w:szCs w:val="20"/>
          <w:lang w:eastAsia="pl-PL"/>
        </w:rPr>
        <w:t xml:space="preserve">(rodzaj) </w:t>
      </w:r>
      <w:r w:rsidR="00976A7C" w:rsidRPr="00BC2D98">
        <w:rPr>
          <w:sz w:val="20"/>
          <w:szCs w:val="20"/>
          <w:lang w:eastAsia="pl-PL"/>
        </w:rPr>
        <w:t>………………………………………</w:t>
      </w:r>
      <w:r w:rsidRPr="00BC2D98">
        <w:rPr>
          <w:sz w:val="20"/>
          <w:szCs w:val="20"/>
          <w:lang w:eastAsia="pl-PL"/>
        </w:rPr>
        <w:t>do instalacji……………………………..</w:t>
      </w:r>
    </w:p>
    <w:p w14:paraId="372B2060" w14:textId="77777777" w:rsidR="00976A7C" w:rsidRPr="00BC2D98" w:rsidRDefault="00976A7C" w:rsidP="00DC7C98">
      <w:pPr>
        <w:pStyle w:val="Akapitzlist"/>
        <w:shd w:val="clear" w:color="auto" w:fill="FFFFFF"/>
        <w:ind w:left="851" w:hanging="283"/>
        <w:jc w:val="both"/>
        <w:rPr>
          <w:sz w:val="20"/>
          <w:szCs w:val="20"/>
          <w:lang w:eastAsia="pl-PL"/>
        </w:rPr>
      </w:pPr>
    </w:p>
    <w:p w14:paraId="0D485EF1" w14:textId="16E35C49" w:rsidR="000D1C30" w:rsidRPr="00BC2D98" w:rsidRDefault="000D1C30" w:rsidP="00DC7C98">
      <w:pPr>
        <w:shd w:val="clear" w:color="auto" w:fill="FFFFFF"/>
        <w:ind w:left="851" w:hanging="283"/>
        <w:jc w:val="both"/>
        <w:rPr>
          <w:sz w:val="20"/>
          <w:szCs w:val="20"/>
          <w:lang w:eastAsia="pl-PL"/>
        </w:rPr>
      </w:pPr>
      <w:r w:rsidRPr="00BC2D98">
        <w:rPr>
          <w:sz w:val="20"/>
          <w:szCs w:val="20"/>
          <w:lang w:eastAsia="pl-PL"/>
        </w:rPr>
        <w:t>- odpady (rodzaj) ………………………………………do instalacji……………………………..</w:t>
      </w:r>
    </w:p>
    <w:p w14:paraId="7CEC6A79" w14:textId="77777777" w:rsidR="000D1C30" w:rsidRPr="00BC2D98" w:rsidRDefault="000D1C30" w:rsidP="00DC7C98">
      <w:pPr>
        <w:pStyle w:val="Akapitzlist"/>
        <w:ind w:left="851" w:hanging="283"/>
        <w:rPr>
          <w:sz w:val="20"/>
          <w:szCs w:val="20"/>
          <w:lang w:eastAsia="pl-PL"/>
        </w:rPr>
      </w:pPr>
    </w:p>
    <w:p w14:paraId="0F2C252F" w14:textId="293950F4" w:rsidR="000D1C30" w:rsidRPr="00BC2D98" w:rsidRDefault="000D1C30" w:rsidP="00DC7C98">
      <w:pPr>
        <w:shd w:val="clear" w:color="auto" w:fill="FFFFFF"/>
        <w:ind w:left="851" w:hanging="283"/>
        <w:jc w:val="both"/>
        <w:rPr>
          <w:sz w:val="20"/>
          <w:szCs w:val="20"/>
          <w:lang w:eastAsia="pl-PL"/>
        </w:rPr>
      </w:pPr>
      <w:r w:rsidRPr="00BC2D98">
        <w:rPr>
          <w:sz w:val="20"/>
          <w:szCs w:val="20"/>
          <w:lang w:eastAsia="pl-PL"/>
        </w:rPr>
        <w:t>- odpady (rodzaj) ………………………………………do instalacji……………………………..</w:t>
      </w:r>
    </w:p>
    <w:p w14:paraId="369B3FD4" w14:textId="77777777" w:rsidR="000D1C30" w:rsidRPr="00BC2D98" w:rsidRDefault="000D1C30" w:rsidP="000D1C30">
      <w:pPr>
        <w:pStyle w:val="Akapitzlist"/>
        <w:shd w:val="clear" w:color="auto" w:fill="FFFFFF"/>
        <w:ind w:left="709"/>
        <w:jc w:val="both"/>
        <w:rPr>
          <w:color w:val="FF0000"/>
          <w:sz w:val="20"/>
          <w:szCs w:val="20"/>
          <w:lang w:eastAsia="pl-PL"/>
        </w:rPr>
      </w:pPr>
    </w:p>
    <w:p w14:paraId="478684E4" w14:textId="6E67AD9D" w:rsidR="00DC7C98" w:rsidRPr="00BC2D98" w:rsidRDefault="00DC7C98" w:rsidP="002F4E6E">
      <w:pPr>
        <w:pStyle w:val="Akapitzlist"/>
        <w:numPr>
          <w:ilvl w:val="0"/>
          <w:numId w:val="4"/>
        </w:numPr>
        <w:jc w:val="both"/>
        <w:rPr>
          <w:sz w:val="20"/>
          <w:szCs w:val="20"/>
        </w:rPr>
      </w:pPr>
      <w:r w:rsidRPr="00BC2D98">
        <w:rPr>
          <w:sz w:val="20"/>
          <w:szCs w:val="20"/>
        </w:rPr>
        <w:lastRenderedPageBreak/>
        <w:t xml:space="preserve">OŚWIADCZAM, że zgodnie z wymaganiami wskazanymi w SWZ pkt </w:t>
      </w:r>
      <w:r w:rsidR="002F4E6E" w:rsidRPr="00BC2D98">
        <w:rPr>
          <w:sz w:val="20"/>
          <w:szCs w:val="20"/>
        </w:rPr>
        <w:t>VII</w:t>
      </w:r>
      <w:r w:rsidRPr="00BC2D98">
        <w:rPr>
          <w:sz w:val="20"/>
          <w:szCs w:val="20"/>
        </w:rPr>
        <w:t xml:space="preserve"> do realizacji zamówienia przy czynnościach określonych w SWZ zaangażuję osoby zatrudnione na podstawie umowy o pracę w rozumieniu przepisów ustawy z dnia 26 czerwca 1976 r. - Kodeks pracy.</w:t>
      </w:r>
    </w:p>
    <w:p w14:paraId="41F2740A" w14:textId="77777777" w:rsidR="00701357" w:rsidRPr="00BC2D98" w:rsidRDefault="00701357" w:rsidP="00701357">
      <w:pPr>
        <w:jc w:val="both"/>
        <w:rPr>
          <w:sz w:val="20"/>
          <w:szCs w:val="20"/>
        </w:rPr>
      </w:pPr>
    </w:p>
    <w:p w14:paraId="7A88AF46" w14:textId="32760908" w:rsidR="00701357" w:rsidRPr="00BC2D98" w:rsidRDefault="00701357" w:rsidP="00701357">
      <w:pPr>
        <w:pStyle w:val="Akapitzlist"/>
        <w:numPr>
          <w:ilvl w:val="0"/>
          <w:numId w:val="4"/>
        </w:numPr>
        <w:jc w:val="both"/>
        <w:rPr>
          <w:sz w:val="20"/>
          <w:szCs w:val="20"/>
        </w:rPr>
      </w:pPr>
      <w:r w:rsidRPr="00BC2D98">
        <w:rPr>
          <w:sz w:val="20"/>
          <w:szCs w:val="20"/>
        </w:rPr>
        <w:t>Zamówienie zrealizujemy samodzielnie/przy udziale podwykonawców*</w:t>
      </w:r>
    </w:p>
    <w:p w14:paraId="2A674781" w14:textId="77777777" w:rsidR="00BC2D98" w:rsidRDefault="00BC2D98" w:rsidP="00701357">
      <w:pPr>
        <w:pStyle w:val="Akapitzlist"/>
        <w:rPr>
          <w:sz w:val="20"/>
          <w:szCs w:val="20"/>
        </w:rPr>
      </w:pPr>
    </w:p>
    <w:p w14:paraId="635E1DF4" w14:textId="2AC388E3" w:rsidR="00701357" w:rsidRPr="00BC2D98" w:rsidRDefault="00701357" w:rsidP="00701357">
      <w:pPr>
        <w:pStyle w:val="Akapitzlist"/>
        <w:rPr>
          <w:sz w:val="20"/>
          <w:szCs w:val="20"/>
        </w:rPr>
      </w:pPr>
      <w:r w:rsidRPr="00BC2D98">
        <w:rPr>
          <w:sz w:val="20"/>
          <w:szCs w:val="20"/>
        </w:rPr>
        <w:t xml:space="preserve">W następującym zakresie: </w:t>
      </w:r>
    </w:p>
    <w:p w14:paraId="77920B08" w14:textId="77777777" w:rsidR="00701357" w:rsidRPr="00BC2D98" w:rsidRDefault="00701357" w:rsidP="00701357">
      <w:pPr>
        <w:pStyle w:val="Akapitzlist"/>
        <w:rPr>
          <w:sz w:val="20"/>
          <w:szCs w:val="20"/>
        </w:rPr>
      </w:pPr>
    </w:p>
    <w:p w14:paraId="05B6FC74" w14:textId="38BE1D81" w:rsidR="00701357" w:rsidRPr="00BC2D98" w:rsidRDefault="00701357" w:rsidP="00701357">
      <w:pPr>
        <w:pStyle w:val="Akapitzlist"/>
        <w:jc w:val="center"/>
        <w:rPr>
          <w:sz w:val="20"/>
          <w:szCs w:val="20"/>
        </w:rPr>
      </w:pPr>
      <w:r w:rsidRPr="00BC2D98">
        <w:rPr>
          <w:sz w:val="20"/>
          <w:szCs w:val="20"/>
        </w:rPr>
        <w:t>………………………………………………………………………</w:t>
      </w:r>
    </w:p>
    <w:p w14:paraId="707EB168" w14:textId="294D51B6" w:rsidR="00701357" w:rsidRPr="00BC2D98" w:rsidRDefault="00701357" w:rsidP="00701357">
      <w:pPr>
        <w:pStyle w:val="Akapitzlist"/>
        <w:jc w:val="center"/>
        <w:rPr>
          <w:sz w:val="20"/>
          <w:szCs w:val="20"/>
        </w:rPr>
      </w:pPr>
      <w:r w:rsidRPr="00BC2D98">
        <w:rPr>
          <w:sz w:val="20"/>
          <w:szCs w:val="20"/>
        </w:rPr>
        <w:t>(zakres powierzonych usług)</w:t>
      </w:r>
    </w:p>
    <w:p w14:paraId="42544860" w14:textId="366974D3" w:rsidR="00701357" w:rsidRPr="00BC2D98" w:rsidRDefault="00701357" w:rsidP="00701357">
      <w:pPr>
        <w:pStyle w:val="Akapitzlist"/>
        <w:rPr>
          <w:sz w:val="20"/>
          <w:szCs w:val="20"/>
        </w:rPr>
      </w:pPr>
    </w:p>
    <w:p w14:paraId="06B3965A" w14:textId="7E12BC40" w:rsidR="00701357" w:rsidRPr="00BC2D98" w:rsidRDefault="00701357" w:rsidP="00701357">
      <w:pPr>
        <w:pStyle w:val="Akapitzlist"/>
        <w:rPr>
          <w:sz w:val="20"/>
          <w:szCs w:val="20"/>
        </w:rPr>
      </w:pPr>
    </w:p>
    <w:p w14:paraId="54FFF5E2" w14:textId="5BD1EB60" w:rsidR="00701357" w:rsidRPr="00BC2D98" w:rsidRDefault="00701357" w:rsidP="00701357">
      <w:pPr>
        <w:pStyle w:val="Akapitzlist"/>
        <w:jc w:val="both"/>
        <w:rPr>
          <w:sz w:val="20"/>
          <w:szCs w:val="20"/>
        </w:rPr>
      </w:pPr>
    </w:p>
    <w:p w14:paraId="1F3F97BF" w14:textId="37DE6F7C" w:rsidR="00701357" w:rsidRPr="00BC2D98" w:rsidRDefault="00701357" w:rsidP="00701357">
      <w:pPr>
        <w:pStyle w:val="Akapitzlist"/>
        <w:jc w:val="both"/>
        <w:rPr>
          <w:sz w:val="20"/>
          <w:szCs w:val="20"/>
        </w:rPr>
      </w:pPr>
      <w:r w:rsidRPr="00BC2D98">
        <w:rPr>
          <w:bCs/>
          <w:sz w:val="18"/>
          <w:szCs w:val="18"/>
          <w:lang w:eastAsia="pl-PL"/>
        </w:rPr>
        <w:t>*właściwe zaznaczyć</w:t>
      </w:r>
    </w:p>
    <w:p w14:paraId="67D0C1B7" w14:textId="77777777" w:rsidR="00DC7C98" w:rsidRPr="00BC2D98" w:rsidRDefault="00DC7C98" w:rsidP="00976A7C">
      <w:pPr>
        <w:rPr>
          <w:sz w:val="20"/>
          <w:szCs w:val="20"/>
        </w:rPr>
      </w:pPr>
    </w:p>
    <w:p w14:paraId="5C4890B1" w14:textId="223A67B5" w:rsidR="00976A7C" w:rsidRPr="00BC2D98" w:rsidRDefault="00976A7C" w:rsidP="00DC7C98">
      <w:pPr>
        <w:pStyle w:val="Akapitzlist"/>
        <w:numPr>
          <w:ilvl w:val="0"/>
          <w:numId w:val="4"/>
        </w:numPr>
        <w:rPr>
          <w:sz w:val="20"/>
          <w:szCs w:val="20"/>
        </w:rPr>
      </w:pPr>
      <w:r w:rsidRPr="00BC2D98">
        <w:rPr>
          <w:sz w:val="20"/>
          <w:szCs w:val="20"/>
        </w:rPr>
        <w:t xml:space="preserve">Oświadczam, że jestem małym / średnim przedsiębiorcą / </w:t>
      </w:r>
      <w:proofErr w:type="spellStart"/>
      <w:r w:rsidRPr="00BC2D98">
        <w:rPr>
          <w:sz w:val="20"/>
          <w:szCs w:val="20"/>
        </w:rPr>
        <w:t>mikroprzedsiębiorcą</w:t>
      </w:r>
      <w:proofErr w:type="spellEnd"/>
      <w:r w:rsidRPr="00BC2D98">
        <w:rPr>
          <w:sz w:val="20"/>
          <w:szCs w:val="20"/>
        </w:rPr>
        <w:t xml:space="preserve"> *</w:t>
      </w:r>
    </w:p>
    <w:p w14:paraId="66E3AFB0" w14:textId="77777777" w:rsidR="00976A7C" w:rsidRPr="00BC2D98" w:rsidRDefault="00976A7C" w:rsidP="00976A7C">
      <w:pPr>
        <w:autoSpaceDE w:val="0"/>
        <w:autoSpaceDN w:val="0"/>
        <w:adjustRightInd w:val="0"/>
        <w:spacing w:line="276" w:lineRule="auto"/>
        <w:ind w:left="360"/>
        <w:jc w:val="both"/>
        <w:rPr>
          <w:sz w:val="20"/>
          <w:szCs w:val="20"/>
        </w:rPr>
      </w:pPr>
    </w:p>
    <w:p w14:paraId="47D7E787" w14:textId="77777777" w:rsidR="00976A7C" w:rsidRPr="00BC2D98" w:rsidRDefault="00976A7C" w:rsidP="00976A7C">
      <w:pPr>
        <w:rPr>
          <w:b/>
          <w:sz w:val="16"/>
          <w:szCs w:val="16"/>
        </w:rPr>
      </w:pPr>
      <w:r w:rsidRPr="00BC2D98">
        <w:rPr>
          <w:b/>
          <w:sz w:val="16"/>
          <w:szCs w:val="16"/>
        </w:rPr>
        <w:t>Uwaga:</w:t>
      </w:r>
    </w:p>
    <w:p w14:paraId="041DEB17" w14:textId="6659BC66" w:rsidR="00976A7C" w:rsidRPr="00BC2D98" w:rsidRDefault="00976A7C" w:rsidP="00976A7C">
      <w:pPr>
        <w:rPr>
          <w:sz w:val="16"/>
          <w:szCs w:val="16"/>
        </w:rPr>
      </w:pPr>
      <w:r w:rsidRPr="00BC2D98">
        <w:rPr>
          <w:sz w:val="16"/>
          <w:szCs w:val="16"/>
        </w:rPr>
        <w:t>Zamawiający definiuje małego i średniego przedsiębiorcę zgodnie z ustawą z dnia 2 lipca 2004 r. o swobodzie</w:t>
      </w:r>
      <w:r w:rsidR="000162A4" w:rsidRPr="00BC2D98">
        <w:rPr>
          <w:sz w:val="16"/>
          <w:szCs w:val="16"/>
        </w:rPr>
        <w:t xml:space="preserve"> </w:t>
      </w:r>
      <w:r w:rsidRPr="00BC2D98">
        <w:rPr>
          <w:sz w:val="16"/>
          <w:szCs w:val="16"/>
        </w:rPr>
        <w:t>działalności gospodarczej.</w:t>
      </w:r>
    </w:p>
    <w:p w14:paraId="4FB50E41" w14:textId="77777777" w:rsidR="000162A4" w:rsidRPr="00BC2D98" w:rsidRDefault="00976A7C" w:rsidP="00976A7C">
      <w:pPr>
        <w:jc w:val="both"/>
        <w:rPr>
          <w:sz w:val="16"/>
          <w:szCs w:val="16"/>
        </w:rPr>
      </w:pPr>
      <w:r w:rsidRPr="00BC2D98">
        <w:rPr>
          <w:sz w:val="16"/>
          <w:szCs w:val="16"/>
        </w:rPr>
        <w:t>Art. 104.[</w:t>
      </w:r>
      <w:proofErr w:type="spellStart"/>
      <w:r w:rsidRPr="00BC2D98">
        <w:rPr>
          <w:sz w:val="16"/>
          <w:szCs w:val="16"/>
        </w:rPr>
        <w:t>Mikroprzedsiębiorca</w:t>
      </w:r>
      <w:proofErr w:type="spellEnd"/>
      <w:r w:rsidRPr="00BC2D98">
        <w:rPr>
          <w:sz w:val="16"/>
          <w:szCs w:val="16"/>
        </w:rPr>
        <w:t>]</w:t>
      </w:r>
    </w:p>
    <w:p w14:paraId="7D92E4E4" w14:textId="067EF621" w:rsidR="00976A7C" w:rsidRPr="00BC2D98" w:rsidRDefault="00976A7C" w:rsidP="00976A7C">
      <w:pPr>
        <w:jc w:val="both"/>
        <w:rPr>
          <w:sz w:val="16"/>
          <w:szCs w:val="16"/>
        </w:rPr>
      </w:pPr>
      <w:r w:rsidRPr="00BC2D98">
        <w:rPr>
          <w:sz w:val="16"/>
          <w:szCs w:val="16"/>
        </w:rPr>
        <w:t xml:space="preserve">Za </w:t>
      </w:r>
      <w:proofErr w:type="spellStart"/>
      <w:r w:rsidRPr="00BC2D98">
        <w:rPr>
          <w:sz w:val="16"/>
          <w:szCs w:val="16"/>
        </w:rPr>
        <w:t>mikroprzedsiębiorcę</w:t>
      </w:r>
      <w:proofErr w:type="spellEnd"/>
      <w:r w:rsidRPr="00BC2D98">
        <w:rPr>
          <w:sz w:val="16"/>
          <w:szCs w:val="16"/>
        </w:rPr>
        <w:t xml:space="preserve"> uważa się przedsiębiorcę, który w co najmniej jednym z dwóch ostatnich lat obrotowych: </w:t>
      </w:r>
    </w:p>
    <w:p w14:paraId="0763FAD7" w14:textId="77777777" w:rsidR="00976A7C" w:rsidRPr="00BC2D98" w:rsidRDefault="00976A7C" w:rsidP="00976A7C">
      <w:pPr>
        <w:jc w:val="both"/>
        <w:rPr>
          <w:sz w:val="16"/>
          <w:szCs w:val="16"/>
        </w:rPr>
      </w:pPr>
      <w:r w:rsidRPr="00BC2D98">
        <w:rPr>
          <w:sz w:val="16"/>
          <w:szCs w:val="16"/>
        </w:rPr>
        <w:t>1)zatrudniał średniorocznie mniej niż 10 pracowników oraz</w:t>
      </w:r>
    </w:p>
    <w:p w14:paraId="219AAEE6" w14:textId="77777777" w:rsidR="00976A7C" w:rsidRPr="00BC2D98" w:rsidRDefault="00976A7C" w:rsidP="00976A7C">
      <w:pPr>
        <w:jc w:val="both"/>
        <w:rPr>
          <w:sz w:val="16"/>
          <w:szCs w:val="16"/>
        </w:rPr>
      </w:pPr>
      <w:r w:rsidRPr="00BC2D98">
        <w:rPr>
          <w:sz w:val="16"/>
          <w:szCs w:val="16"/>
        </w:rPr>
        <w:t>2)osiągnął roczny obrót netto ze sprzedaży towarów, wyrobów i usług oraz operacji finansowych nie przekraczający równowartości w złotych 2 milionów euro, lub sumy aktywów jego bilansu sporządzonego na koniec jednego z tych lat nie przekroczyły równowartości w złotych 2 milionów euro.</w:t>
      </w:r>
    </w:p>
    <w:p w14:paraId="46346826" w14:textId="77777777" w:rsidR="00976A7C" w:rsidRPr="00BC2D98" w:rsidRDefault="00976A7C" w:rsidP="00976A7C">
      <w:pPr>
        <w:rPr>
          <w:sz w:val="16"/>
          <w:szCs w:val="16"/>
        </w:rPr>
      </w:pPr>
      <w:r w:rsidRPr="00BC2D98">
        <w:rPr>
          <w:sz w:val="16"/>
          <w:szCs w:val="16"/>
        </w:rPr>
        <w:t>Art. 105. [Mały przedsiębiorca]</w:t>
      </w:r>
    </w:p>
    <w:p w14:paraId="638C554A" w14:textId="77777777" w:rsidR="00976A7C" w:rsidRPr="00BC2D98" w:rsidRDefault="00976A7C" w:rsidP="00976A7C">
      <w:pPr>
        <w:rPr>
          <w:sz w:val="16"/>
          <w:szCs w:val="16"/>
        </w:rPr>
      </w:pPr>
      <w:r w:rsidRPr="00BC2D98">
        <w:rPr>
          <w:sz w:val="16"/>
          <w:szCs w:val="16"/>
        </w:rPr>
        <w:t>Za małego przedsiębiorcę uważa się przedsiębiorcę, który w co najmniej jednym z dwóch ostatnich lat obrotowych:</w:t>
      </w:r>
    </w:p>
    <w:p w14:paraId="19B0EFC5" w14:textId="77777777" w:rsidR="00976A7C" w:rsidRPr="00BC2D98" w:rsidRDefault="00976A7C" w:rsidP="00976A7C">
      <w:pPr>
        <w:rPr>
          <w:sz w:val="16"/>
          <w:szCs w:val="16"/>
        </w:rPr>
      </w:pPr>
      <w:r w:rsidRPr="00BC2D98">
        <w:rPr>
          <w:sz w:val="16"/>
          <w:szCs w:val="16"/>
        </w:rPr>
        <w:t>1) zatrudniał średniorocznie mniej niż 50 pracowników oraz</w:t>
      </w:r>
    </w:p>
    <w:p w14:paraId="2C7E7D86" w14:textId="5562DF33" w:rsidR="00976A7C" w:rsidRPr="00BC2D98" w:rsidRDefault="00976A7C" w:rsidP="00976A7C">
      <w:pPr>
        <w:rPr>
          <w:sz w:val="16"/>
          <w:szCs w:val="16"/>
        </w:rPr>
      </w:pPr>
      <w:r w:rsidRPr="00BC2D98">
        <w:rPr>
          <w:sz w:val="16"/>
          <w:szCs w:val="16"/>
        </w:rPr>
        <w:t>2) osiągnął roczny obrót netto ze sprzedaży towarów, wyrobów i usług oraz operacji finansowych nieprzekraczający</w:t>
      </w:r>
      <w:r w:rsidR="000162A4" w:rsidRPr="00BC2D98">
        <w:rPr>
          <w:sz w:val="16"/>
          <w:szCs w:val="16"/>
        </w:rPr>
        <w:t xml:space="preserve"> </w:t>
      </w:r>
      <w:r w:rsidRPr="00BC2D98">
        <w:rPr>
          <w:sz w:val="16"/>
          <w:szCs w:val="16"/>
        </w:rPr>
        <w:t>równowartości w złotych 10 milionów euro, lub sumy aktywów jego bilansu sporządzonego na koniec jednego z tych lat</w:t>
      </w:r>
      <w:r w:rsidR="000162A4" w:rsidRPr="00BC2D98">
        <w:rPr>
          <w:sz w:val="16"/>
          <w:szCs w:val="16"/>
        </w:rPr>
        <w:t xml:space="preserve"> </w:t>
      </w:r>
      <w:r w:rsidRPr="00BC2D98">
        <w:rPr>
          <w:sz w:val="16"/>
          <w:szCs w:val="16"/>
        </w:rPr>
        <w:t>nie przekroczyły równowartości w</w:t>
      </w:r>
      <w:r w:rsidR="000162A4" w:rsidRPr="00BC2D98">
        <w:rPr>
          <w:sz w:val="16"/>
          <w:szCs w:val="16"/>
        </w:rPr>
        <w:t xml:space="preserve"> </w:t>
      </w:r>
      <w:r w:rsidRPr="00BC2D98">
        <w:rPr>
          <w:sz w:val="16"/>
          <w:szCs w:val="16"/>
        </w:rPr>
        <w:t>złotych 10 milionów euro.</w:t>
      </w:r>
    </w:p>
    <w:p w14:paraId="0BA250B4" w14:textId="77777777" w:rsidR="00976A7C" w:rsidRPr="00BC2D98" w:rsidRDefault="00976A7C" w:rsidP="00976A7C">
      <w:pPr>
        <w:rPr>
          <w:sz w:val="16"/>
          <w:szCs w:val="16"/>
        </w:rPr>
      </w:pPr>
      <w:r w:rsidRPr="00BC2D98">
        <w:rPr>
          <w:sz w:val="16"/>
          <w:szCs w:val="16"/>
        </w:rPr>
        <w:t>Art. 106. [Średni przedsiębiorca]</w:t>
      </w:r>
    </w:p>
    <w:p w14:paraId="6CFEC6C1" w14:textId="77777777" w:rsidR="00976A7C" w:rsidRPr="00BC2D98" w:rsidRDefault="00976A7C" w:rsidP="00976A7C">
      <w:pPr>
        <w:rPr>
          <w:sz w:val="16"/>
          <w:szCs w:val="16"/>
        </w:rPr>
      </w:pPr>
      <w:r w:rsidRPr="00BC2D98">
        <w:rPr>
          <w:sz w:val="16"/>
          <w:szCs w:val="16"/>
        </w:rPr>
        <w:t>Za średniego przedsiębiorcę uważa się przedsiębiorcę, który w co najmniej jednym z dwóch ostatnich lat obrotowych:</w:t>
      </w:r>
    </w:p>
    <w:p w14:paraId="051BD141" w14:textId="77777777" w:rsidR="00976A7C" w:rsidRPr="00BC2D98" w:rsidRDefault="00976A7C" w:rsidP="00976A7C">
      <w:pPr>
        <w:rPr>
          <w:sz w:val="16"/>
          <w:szCs w:val="16"/>
        </w:rPr>
      </w:pPr>
      <w:r w:rsidRPr="00BC2D98">
        <w:rPr>
          <w:sz w:val="16"/>
          <w:szCs w:val="16"/>
        </w:rPr>
        <w:t>1) zatrudniał średniorocznie mniej niż 250 pracowników oraz</w:t>
      </w:r>
    </w:p>
    <w:p w14:paraId="3C85B26E" w14:textId="52DA299B" w:rsidR="00976A7C" w:rsidRPr="00BC2D98" w:rsidRDefault="00976A7C" w:rsidP="00976A7C">
      <w:pPr>
        <w:rPr>
          <w:sz w:val="16"/>
          <w:szCs w:val="16"/>
        </w:rPr>
      </w:pPr>
      <w:r w:rsidRPr="00BC2D98">
        <w:rPr>
          <w:sz w:val="16"/>
          <w:szCs w:val="16"/>
        </w:rPr>
        <w:t>2) osiągnął roczny obrót netto ze sprzedaży towarów, wyrobów i usług oraz operacji finansowych nieprzekraczający</w:t>
      </w:r>
      <w:r w:rsidR="000162A4" w:rsidRPr="00BC2D98">
        <w:rPr>
          <w:sz w:val="16"/>
          <w:szCs w:val="16"/>
        </w:rPr>
        <w:t xml:space="preserve"> </w:t>
      </w:r>
      <w:r w:rsidRPr="00BC2D98">
        <w:rPr>
          <w:sz w:val="16"/>
          <w:szCs w:val="16"/>
        </w:rPr>
        <w:t>równowartości w złotych 50 milionów euro, lub sumy aktywów jego bilansu sporządzonego na koniec jednego z tych lat</w:t>
      </w:r>
      <w:r w:rsidR="000162A4" w:rsidRPr="00BC2D98">
        <w:rPr>
          <w:sz w:val="16"/>
          <w:szCs w:val="16"/>
        </w:rPr>
        <w:t xml:space="preserve"> </w:t>
      </w:r>
      <w:r w:rsidRPr="00BC2D98">
        <w:rPr>
          <w:sz w:val="16"/>
          <w:szCs w:val="16"/>
        </w:rPr>
        <w:t>nie przekroczyły równowartości w złotych 43 milionów euro.</w:t>
      </w:r>
    </w:p>
    <w:p w14:paraId="701AF695" w14:textId="77777777" w:rsidR="00976A7C" w:rsidRPr="00BC2D98" w:rsidRDefault="00976A7C" w:rsidP="00976A7C">
      <w:pPr>
        <w:spacing w:line="276" w:lineRule="auto"/>
        <w:jc w:val="both"/>
        <w:rPr>
          <w:b/>
          <w:sz w:val="16"/>
          <w:szCs w:val="16"/>
        </w:rPr>
      </w:pPr>
    </w:p>
    <w:p w14:paraId="55729D0D" w14:textId="77777777" w:rsidR="00976A7C" w:rsidRPr="00BC2D98" w:rsidRDefault="00976A7C" w:rsidP="00976A7C">
      <w:pPr>
        <w:rPr>
          <w:bCs/>
          <w:sz w:val="16"/>
          <w:szCs w:val="16"/>
        </w:rPr>
      </w:pPr>
      <w:r w:rsidRPr="00BC2D98">
        <w:rPr>
          <w:bCs/>
          <w:sz w:val="16"/>
          <w:szCs w:val="16"/>
        </w:rPr>
        <w:t>*niepotrzebne skreślić;</w:t>
      </w:r>
    </w:p>
    <w:p w14:paraId="28FFDD5B" w14:textId="77777777" w:rsidR="00976A7C" w:rsidRPr="00BC2D98" w:rsidRDefault="00976A7C" w:rsidP="00976A7C">
      <w:pPr>
        <w:spacing w:line="276" w:lineRule="auto"/>
        <w:jc w:val="both"/>
        <w:rPr>
          <w:b/>
          <w:sz w:val="16"/>
          <w:szCs w:val="16"/>
        </w:rPr>
      </w:pPr>
    </w:p>
    <w:p w14:paraId="7ADBB988" w14:textId="77777777" w:rsidR="00976A7C" w:rsidRPr="00BC2D98" w:rsidRDefault="00976A7C" w:rsidP="00976A7C">
      <w:pPr>
        <w:spacing w:line="276" w:lineRule="auto"/>
        <w:jc w:val="both"/>
        <w:rPr>
          <w:b/>
          <w:sz w:val="20"/>
          <w:szCs w:val="20"/>
        </w:rPr>
      </w:pPr>
    </w:p>
    <w:p w14:paraId="1EB57C94" w14:textId="081447EF" w:rsidR="00976A7C" w:rsidRPr="00BC2D98" w:rsidRDefault="00976A7C" w:rsidP="00976A7C">
      <w:pPr>
        <w:tabs>
          <w:tab w:val="left" w:pos="5740"/>
        </w:tabs>
        <w:spacing w:line="276" w:lineRule="auto"/>
        <w:rPr>
          <w:color w:val="000000"/>
          <w:sz w:val="20"/>
          <w:szCs w:val="20"/>
        </w:rPr>
      </w:pPr>
    </w:p>
    <w:p w14:paraId="0D185D17" w14:textId="7F87EEC7" w:rsidR="00DC7C98" w:rsidRPr="00BC2D98" w:rsidRDefault="00DC7C98" w:rsidP="00DC7C98">
      <w:pPr>
        <w:tabs>
          <w:tab w:val="left" w:pos="5740"/>
        </w:tabs>
        <w:spacing w:line="276" w:lineRule="auto"/>
        <w:jc w:val="right"/>
        <w:rPr>
          <w:b/>
          <w:bCs/>
          <w:color w:val="000000"/>
          <w:sz w:val="20"/>
          <w:szCs w:val="20"/>
        </w:rPr>
      </w:pPr>
      <w:r w:rsidRPr="00BC2D98">
        <w:rPr>
          <w:b/>
          <w:bCs/>
          <w:color w:val="000000"/>
          <w:sz w:val="20"/>
          <w:szCs w:val="20"/>
        </w:rPr>
        <w:t xml:space="preserve">Podpis elektroniczny </w:t>
      </w:r>
    </w:p>
    <w:p w14:paraId="421BFDB2" w14:textId="48345B53" w:rsidR="004A27CA" w:rsidRPr="00BC2D98" w:rsidRDefault="004A27CA" w:rsidP="00DC7C98">
      <w:pPr>
        <w:tabs>
          <w:tab w:val="left" w:pos="5740"/>
        </w:tabs>
        <w:spacing w:line="276" w:lineRule="auto"/>
        <w:jc w:val="right"/>
        <w:rPr>
          <w:color w:val="000000"/>
          <w:sz w:val="20"/>
          <w:szCs w:val="20"/>
        </w:rPr>
      </w:pPr>
    </w:p>
    <w:sectPr w:rsidR="004A27CA" w:rsidRPr="00BC2D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B6C0C"/>
    <w:multiLevelType w:val="hybridMultilevel"/>
    <w:tmpl w:val="9B7ECDB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A5C41"/>
    <w:multiLevelType w:val="hybridMultilevel"/>
    <w:tmpl w:val="A0A083C2"/>
    <w:lvl w:ilvl="0" w:tplc="2C2E4AD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A9C51AD"/>
    <w:multiLevelType w:val="hybridMultilevel"/>
    <w:tmpl w:val="12D02A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5583F1E"/>
    <w:multiLevelType w:val="hybridMultilevel"/>
    <w:tmpl w:val="82DEE6A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09754E"/>
    <w:multiLevelType w:val="hybridMultilevel"/>
    <w:tmpl w:val="5734F6D8"/>
    <w:lvl w:ilvl="0" w:tplc="63809BF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1104048">
    <w:abstractNumId w:val="4"/>
  </w:num>
  <w:num w:numId="2" w16cid:durableId="670648224">
    <w:abstractNumId w:val="1"/>
  </w:num>
  <w:num w:numId="3" w16cid:durableId="1832285235">
    <w:abstractNumId w:val="3"/>
  </w:num>
  <w:num w:numId="4" w16cid:durableId="795217704">
    <w:abstractNumId w:val="0"/>
  </w:num>
  <w:num w:numId="5" w16cid:durableId="7702481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C5B"/>
    <w:rsid w:val="000162A4"/>
    <w:rsid w:val="000B00BC"/>
    <w:rsid w:val="000B4B72"/>
    <w:rsid w:val="000D1C30"/>
    <w:rsid w:val="000F0E95"/>
    <w:rsid w:val="00196D24"/>
    <w:rsid w:val="00293EA8"/>
    <w:rsid w:val="002F4E6E"/>
    <w:rsid w:val="003240BE"/>
    <w:rsid w:val="00395623"/>
    <w:rsid w:val="00395EC1"/>
    <w:rsid w:val="0045774D"/>
    <w:rsid w:val="0048225F"/>
    <w:rsid w:val="004A27CA"/>
    <w:rsid w:val="004A47E2"/>
    <w:rsid w:val="005061C1"/>
    <w:rsid w:val="00507964"/>
    <w:rsid w:val="00575555"/>
    <w:rsid w:val="006922B7"/>
    <w:rsid w:val="006B3358"/>
    <w:rsid w:val="006C046D"/>
    <w:rsid w:val="00701357"/>
    <w:rsid w:val="007E5110"/>
    <w:rsid w:val="00971ABF"/>
    <w:rsid w:val="00976A7C"/>
    <w:rsid w:val="00A82F24"/>
    <w:rsid w:val="00B42073"/>
    <w:rsid w:val="00B606CE"/>
    <w:rsid w:val="00BC2D98"/>
    <w:rsid w:val="00BD00FD"/>
    <w:rsid w:val="00CD09E4"/>
    <w:rsid w:val="00CE646E"/>
    <w:rsid w:val="00CF4BB7"/>
    <w:rsid w:val="00DC7C98"/>
    <w:rsid w:val="00DE07EC"/>
    <w:rsid w:val="00DF2403"/>
    <w:rsid w:val="00DF2C5B"/>
    <w:rsid w:val="00E0307F"/>
    <w:rsid w:val="00E628A8"/>
    <w:rsid w:val="00E958BE"/>
    <w:rsid w:val="00F36A53"/>
    <w:rsid w:val="00F9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66C5D"/>
  <w15:chartTrackingRefBased/>
  <w15:docId w15:val="{E7FAC12C-8CEE-4C48-ACA0-579D9FBF4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6A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76A7C"/>
    <w:pPr>
      <w:widowControl w:val="0"/>
      <w:autoSpaceDE w:val="0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976A7C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976A7C"/>
    <w:pPr>
      <w:widowControl w:val="0"/>
      <w:autoSpaceDE w:val="0"/>
      <w:jc w:val="center"/>
    </w:pPr>
    <w:rPr>
      <w:rFonts w:ascii="Arial" w:hAnsi="Arial" w:cs="Arial"/>
      <w:b/>
      <w:bCs/>
      <w:sz w:val="28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976A7C"/>
    <w:pPr>
      <w:ind w:left="720"/>
      <w:contextualSpacing/>
    </w:pPr>
  </w:style>
  <w:style w:type="table" w:styleId="Tabela-Siatka">
    <w:name w:val="Table Grid"/>
    <w:basedOn w:val="Standardowy"/>
    <w:rsid w:val="00976A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kapitzlistZnak">
    <w:name w:val="Akapit z listą Znak"/>
    <w:aliases w:val="normalny tekst Znak"/>
    <w:link w:val="Akapitzlist"/>
    <w:uiPriority w:val="34"/>
    <w:rsid w:val="00976A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6">
    <w:name w:val="Style6"/>
    <w:basedOn w:val="Normalny"/>
    <w:rsid w:val="007E5110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pl-PL"/>
    </w:rPr>
  </w:style>
  <w:style w:type="character" w:customStyle="1" w:styleId="FontStyle75">
    <w:name w:val="Font Style75"/>
    <w:rsid w:val="007E5110"/>
    <w:rPr>
      <w:rFonts w:ascii="Arial" w:hAnsi="Arial" w:cs="Arial"/>
      <w:sz w:val="16"/>
      <w:szCs w:val="16"/>
    </w:rPr>
  </w:style>
  <w:style w:type="paragraph" w:customStyle="1" w:styleId="Style13">
    <w:name w:val="Style13"/>
    <w:basedOn w:val="Normalny"/>
    <w:rsid w:val="007E5110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D9ABE-1883-43F1-BEFE-ECC89CA25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4</Pages>
  <Words>994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d2</dc:creator>
  <cp:keywords/>
  <dc:description/>
  <cp:lastModifiedBy>Agnieszka Kuligowska</cp:lastModifiedBy>
  <cp:revision>33</cp:revision>
  <cp:lastPrinted>2023-04-19T11:36:00Z</cp:lastPrinted>
  <dcterms:created xsi:type="dcterms:W3CDTF">2020-04-09T06:24:00Z</dcterms:created>
  <dcterms:modified xsi:type="dcterms:W3CDTF">2023-04-19T11:39:00Z</dcterms:modified>
</cp:coreProperties>
</file>